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7472B" w14:textId="77777777" w:rsidR="001F3D44" w:rsidRDefault="001F3D44" w:rsidP="00314F44">
      <w:pPr>
        <w:spacing w:after="221"/>
        <w:ind w:right="41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F42714" wp14:editId="508BE36F">
                <wp:simplePos x="0" y="0"/>
                <wp:positionH relativeFrom="column">
                  <wp:posOffset>1571625</wp:posOffset>
                </wp:positionH>
                <wp:positionV relativeFrom="paragraph">
                  <wp:posOffset>0</wp:posOffset>
                </wp:positionV>
                <wp:extent cx="4457700" cy="1162050"/>
                <wp:effectExtent l="0" t="0" r="0" b="0"/>
                <wp:wrapTight wrapText="bothSides">
                  <wp:wrapPolygon edited="0">
                    <wp:start x="0" y="0"/>
                    <wp:lineTo x="0" y="21246"/>
                    <wp:lineTo x="21508" y="21246"/>
                    <wp:lineTo x="21508" y="0"/>
                    <wp:lineTo x="0" y="0"/>
                  </wp:wrapPolygon>
                </wp:wrapTight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F1F0C2" w14:textId="77777777" w:rsidR="0070749F" w:rsidRDefault="001F3D44" w:rsidP="0070749F">
                            <w:pPr>
                              <w:pStyle w:val="Nagwek1"/>
                              <w:spacing w:before="0" w:after="0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Powiat Wyszkowski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</w:p>
                          <w:p w14:paraId="1CAE126D" w14:textId="77777777" w:rsidR="001F3D44" w:rsidRPr="0070749F" w:rsidRDefault="001F3D44" w:rsidP="0070749F">
                            <w:pPr>
                              <w:pStyle w:val="Nagwek1"/>
                              <w:spacing w:before="0" w:after="0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 w:val="0"/>
                              </w:rPr>
                              <w:t>z siedzibą w Wyszkowie</w:t>
                            </w:r>
                          </w:p>
                          <w:p w14:paraId="5D05B22B" w14:textId="77777777" w:rsidR="001F3D44" w:rsidRDefault="001F3D44" w:rsidP="0070749F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07-200 Wyszków ul. Aleja Róż 2  tel. 29/ 743 59 00 fax 29/ 743 59 33</w:t>
                            </w:r>
                          </w:p>
                          <w:p w14:paraId="3E90FBE8" w14:textId="77777777" w:rsidR="001F3D44" w:rsidRDefault="001F3D44" w:rsidP="0070749F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NIP 762 188 6920          REGON 550668829</w:t>
                            </w:r>
                          </w:p>
                          <w:p w14:paraId="5B1CB66A" w14:textId="77777777" w:rsidR="001F3D44" w:rsidRDefault="001F3D44" w:rsidP="0070749F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 powiat-wyszkowski.pl</w:t>
                            </w:r>
                          </w:p>
                          <w:p w14:paraId="778EF71E" w14:textId="77777777" w:rsidR="001F3D44" w:rsidRDefault="001F3D44" w:rsidP="0070749F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  <w:p w14:paraId="42AB2858" w14:textId="77777777" w:rsidR="001F3D44" w:rsidRDefault="001F3D44" w:rsidP="001F3D44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3B3787EB" w14:textId="77777777" w:rsidR="001F3D44" w:rsidRDefault="001F3D44" w:rsidP="001F3D44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5C6614F1" w14:textId="77777777" w:rsidR="001F3D44" w:rsidRDefault="001F3D44" w:rsidP="001F3D44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533E41D5" w14:textId="77777777" w:rsidR="001F3D44" w:rsidRDefault="001F3D44" w:rsidP="001F3D44">
                            <w:pPr>
                              <w:jc w:val="center"/>
                            </w:pPr>
                          </w:p>
                          <w:p w14:paraId="167071E1" w14:textId="77777777" w:rsidR="001F3D44" w:rsidRDefault="001F3D44" w:rsidP="001F3D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.75pt;margin-top:0;width:351pt;height:9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" stroked="f">
                <v:textbox>
                  <w:txbxContent>
                    <w:p w14:paraId="7A57221B" w14:textId="77777777" w:rsidR="0070749F" w:rsidRDefault="001F3D44" w:rsidP="0070749F">
                      <w:pPr>
                        <w:pStyle w:val="Nagwek1"/>
                        <w:spacing w:before="0" w:after="0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 xml:space="preserve">Powiat Wyszkowski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</w:rPr>
                        <w:t xml:space="preserve"> </w:t>
                      </w:r>
                    </w:p>
                    <w:p w14:paraId="05A0090E" w14:textId="0C177102" w:rsidR="001F3D44" w:rsidRPr="0070749F" w:rsidRDefault="001F3D44" w:rsidP="0070749F">
                      <w:pPr>
                        <w:pStyle w:val="Nagwek1"/>
                        <w:spacing w:before="0" w:after="0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  <w:b w:val="0"/>
                        </w:rPr>
                        <w:t>z siedzibą w Wyszkowie</w:t>
                      </w:r>
                    </w:p>
                    <w:p w14:paraId="678814B5" w14:textId="7205D840" w:rsidR="001F3D44" w:rsidRDefault="001F3D44" w:rsidP="0070749F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07-200 Wyszków ul. Aleja Róż 2  tel. 29/ 743 59 00 fax 29/ 743 59 33</w:t>
                      </w:r>
                    </w:p>
                    <w:p w14:paraId="6A8F4D8D" w14:textId="493684A2" w:rsidR="001F3D44" w:rsidRDefault="001F3D44" w:rsidP="0070749F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NIP 762 188 6920          REGON 550668829</w:t>
                      </w:r>
                    </w:p>
                    <w:p w14:paraId="169F0659" w14:textId="5FFCD010" w:rsidR="001F3D44" w:rsidRDefault="001F3D44" w:rsidP="0070749F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 powiat-wyszkowski.pl</w:t>
                      </w:r>
                    </w:p>
                    <w:p w14:paraId="6DC33BED" w14:textId="77777777" w:rsidR="001F3D44" w:rsidRDefault="001F3D44" w:rsidP="0070749F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    </w:t>
                      </w:r>
                    </w:p>
                    <w:p w14:paraId="75DEEAC1" w14:textId="77777777" w:rsidR="001F3D44" w:rsidRDefault="001F3D44" w:rsidP="001F3D44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03E0F177" w14:textId="77777777" w:rsidR="001F3D44" w:rsidRDefault="001F3D44" w:rsidP="001F3D44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679C25BD" w14:textId="77777777" w:rsidR="001F3D44" w:rsidRDefault="001F3D44" w:rsidP="001F3D44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6C60B6BF" w14:textId="77777777" w:rsidR="001F3D44" w:rsidRDefault="001F3D44" w:rsidP="001F3D44">
                      <w:pPr>
                        <w:jc w:val="center"/>
                      </w:pPr>
                    </w:p>
                    <w:p w14:paraId="554FBD97" w14:textId="77777777" w:rsidR="001F3D44" w:rsidRDefault="001F3D44" w:rsidP="001F3D44">
                      <w:pPr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0749F">
        <w:rPr>
          <w:b/>
          <w:noProof/>
        </w:rPr>
        <w:drawing>
          <wp:inline distT="0" distB="0" distL="0" distR="0" wp14:anchorId="21A109DE" wp14:editId="3A045CBF">
            <wp:extent cx="1076325" cy="1202951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362" cy="1208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321A36" w14:textId="77777777" w:rsidR="0070749F" w:rsidRDefault="0070749F" w:rsidP="0070749F">
      <w:pPr>
        <w:pBdr>
          <w:bottom w:val="single" w:sz="6" w:space="5" w:color="auto"/>
        </w:pBdr>
        <w:rPr>
          <w:rFonts w:ascii="Tahoma" w:hAnsi="Tahoma" w:cs="Tahoma"/>
          <w:color w:val="339966"/>
          <w:sz w:val="28"/>
          <w:szCs w:val="28"/>
        </w:rPr>
      </w:pPr>
    </w:p>
    <w:p w14:paraId="3F243813" w14:textId="72E2ACFF" w:rsidR="0053792D" w:rsidRPr="0070749F" w:rsidRDefault="00314F44" w:rsidP="00314F44">
      <w:pPr>
        <w:spacing w:after="221"/>
        <w:ind w:right="41"/>
      </w:pPr>
      <w:r w:rsidRPr="0070749F">
        <w:rPr>
          <w:b/>
        </w:rPr>
        <w:t xml:space="preserve">Nr postępowania: </w:t>
      </w:r>
      <w:r w:rsidR="003D4E5C">
        <w:rPr>
          <w:b/>
          <w:bCs/>
        </w:rPr>
        <w:t>1</w:t>
      </w:r>
      <w:r w:rsidR="00632499" w:rsidRPr="0070749F">
        <w:rPr>
          <w:b/>
          <w:bCs/>
        </w:rPr>
        <w:t>/</w:t>
      </w:r>
      <w:proofErr w:type="spellStart"/>
      <w:r w:rsidR="00632499" w:rsidRPr="0070749F">
        <w:rPr>
          <w:b/>
          <w:bCs/>
        </w:rPr>
        <w:t>S</w:t>
      </w:r>
      <w:r w:rsidR="00E24956" w:rsidRPr="0070749F">
        <w:rPr>
          <w:b/>
          <w:bCs/>
        </w:rPr>
        <w:t>z</w:t>
      </w:r>
      <w:proofErr w:type="spellEnd"/>
      <w:r w:rsidR="004C6F52" w:rsidRPr="0070749F">
        <w:rPr>
          <w:b/>
          <w:bCs/>
        </w:rPr>
        <w:t>/</w:t>
      </w:r>
      <w:proofErr w:type="spellStart"/>
      <w:r w:rsidR="004C6F52" w:rsidRPr="0070749F">
        <w:rPr>
          <w:b/>
          <w:bCs/>
        </w:rPr>
        <w:t>WFOŚiGW</w:t>
      </w:r>
      <w:proofErr w:type="spellEnd"/>
      <w:r w:rsidR="004C6F52" w:rsidRPr="0070749F">
        <w:rPr>
          <w:b/>
          <w:bCs/>
        </w:rPr>
        <w:t>/20</w:t>
      </w:r>
      <w:r w:rsidR="003D4E5C">
        <w:rPr>
          <w:b/>
          <w:bCs/>
        </w:rPr>
        <w:t>2</w:t>
      </w:r>
      <w:r w:rsidR="004C6F52" w:rsidRPr="0070749F">
        <w:rPr>
          <w:b/>
          <w:bCs/>
        </w:rPr>
        <w:t>1</w:t>
      </w:r>
      <w:r w:rsidR="003D4E5C">
        <w:rPr>
          <w:b/>
          <w:bCs/>
        </w:rPr>
        <w:tab/>
      </w:r>
      <w:r w:rsidR="003D4E5C">
        <w:rPr>
          <w:b/>
          <w:bCs/>
        </w:rPr>
        <w:tab/>
      </w:r>
      <w:r w:rsidRPr="0070749F">
        <w:rPr>
          <w:b/>
          <w:bCs/>
        </w:rPr>
        <w:tab/>
      </w:r>
      <w:r w:rsidRPr="0070749F">
        <w:rPr>
          <w:b/>
          <w:bCs/>
        </w:rPr>
        <w:tab/>
        <w:t xml:space="preserve">  </w:t>
      </w:r>
      <w:r w:rsidRPr="0070749F">
        <w:t>Wyszków, dnia 2</w:t>
      </w:r>
      <w:r w:rsidR="003D4E5C">
        <w:t>7</w:t>
      </w:r>
      <w:r w:rsidRPr="0070749F">
        <w:t>.</w:t>
      </w:r>
      <w:r w:rsidR="003D4E5C">
        <w:t>08</w:t>
      </w:r>
      <w:r w:rsidRPr="0070749F">
        <w:t>.20</w:t>
      </w:r>
      <w:r w:rsidR="003D4E5C">
        <w:t>21</w:t>
      </w:r>
      <w:r w:rsidR="0070749F" w:rsidRPr="0070749F">
        <w:t xml:space="preserve"> </w:t>
      </w:r>
      <w:r w:rsidRPr="0070749F">
        <w:t>r.</w:t>
      </w:r>
    </w:p>
    <w:p w14:paraId="6B87FC0E" w14:textId="77777777" w:rsidR="00A36955" w:rsidRDefault="00A36955" w:rsidP="00314F44">
      <w:pPr>
        <w:spacing w:after="221"/>
        <w:ind w:right="41"/>
      </w:pPr>
    </w:p>
    <w:p w14:paraId="04B3A0DC" w14:textId="77777777" w:rsidR="00FE0504" w:rsidRDefault="00FE0504" w:rsidP="00BD46E6">
      <w:pPr>
        <w:spacing w:after="221"/>
        <w:ind w:right="41"/>
        <w:jc w:val="center"/>
        <w:rPr>
          <w:b/>
          <w:bCs/>
          <w:sz w:val="28"/>
          <w:szCs w:val="28"/>
        </w:rPr>
      </w:pPr>
    </w:p>
    <w:p w14:paraId="5ADD860B" w14:textId="1342CCB3" w:rsidR="00BD46E6" w:rsidRDefault="00BD46E6" w:rsidP="00BD46E6">
      <w:pPr>
        <w:spacing w:after="221"/>
        <w:ind w:right="41"/>
        <w:jc w:val="center"/>
        <w:rPr>
          <w:b/>
          <w:bCs/>
          <w:sz w:val="28"/>
          <w:szCs w:val="28"/>
        </w:rPr>
      </w:pPr>
      <w:r w:rsidRPr="00BD46E6">
        <w:rPr>
          <w:b/>
          <w:bCs/>
          <w:sz w:val="28"/>
          <w:szCs w:val="28"/>
        </w:rPr>
        <w:t xml:space="preserve">Informacja </w:t>
      </w:r>
      <w:r w:rsidR="008A0CED">
        <w:rPr>
          <w:b/>
          <w:bCs/>
          <w:sz w:val="28"/>
          <w:szCs w:val="28"/>
        </w:rPr>
        <w:t>o wyniku postępowania</w:t>
      </w:r>
    </w:p>
    <w:p w14:paraId="7F6C2FA1" w14:textId="2F26C1B9" w:rsidR="00BB0849" w:rsidRDefault="00BB0849" w:rsidP="00BB0849">
      <w:pPr>
        <w:autoSpaceDE w:val="0"/>
        <w:autoSpaceDN w:val="0"/>
        <w:adjustRightInd w:val="0"/>
        <w:jc w:val="both"/>
        <w:rPr>
          <w:rFonts w:eastAsiaTheme="minorEastAsia"/>
        </w:rPr>
      </w:pPr>
      <w:r w:rsidRPr="00BB0849">
        <w:rPr>
          <w:rFonts w:eastAsiaTheme="minorEastAsia"/>
        </w:rPr>
        <w:t>Powiat Wyszkowski zawiadamia, że w postępowaniu o udzielenie zam</w:t>
      </w:r>
      <w:r>
        <w:rPr>
          <w:rFonts w:eastAsiaTheme="minorEastAsia"/>
        </w:rPr>
        <w:t>ó</w:t>
      </w:r>
      <w:r w:rsidRPr="00BB0849">
        <w:rPr>
          <w:rFonts w:eastAsiaTheme="minorEastAsia"/>
        </w:rPr>
        <w:t>wienia publicznego,</w:t>
      </w:r>
      <w:r>
        <w:rPr>
          <w:rFonts w:eastAsiaTheme="minorEastAsia"/>
        </w:rPr>
        <w:t xml:space="preserve"> </w:t>
      </w:r>
      <w:r w:rsidRPr="00BB0849">
        <w:rPr>
          <w:rFonts w:eastAsiaTheme="minorEastAsia"/>
        </w:rPr>
        <w:t xml:space="preserve">prowadzonego </w:t>
      </w:r>
      <w:r w:rsidR="00A76442">
        <w:rPr>
          <w:rFonts w:eastAsiaTheme="minorEastAsia"/>
        </w:rPr>
        <w:t>na podstawie</w:t>
      </w:r>
      <w:r w:rsidRPr="00BB0849">
        <w:rPr>
          <w:rFonts w:eastAsiaTheme="minorEastAsia"/>
        </w:rPr>
        <w:t xml:space="preserve"> art. </w:t>
      </w:r>
      <w:r w:rsidR="003D4E5C">
        <w:rPr>
          <w:rFonts w:eastAsiaTheme="minorEastAsia"/>
        </w:rPr>
        <w:t>2</w:t>
      </w:r>
      <w:r w:rsidRPr="00BB0849">
        <w:rPr>
          <w:rFonts w:eastAsiaTheme="minorEastAsia"/>
        </w:rPr>
        <w:t xml:space="preserve"> ust. </w:t>
      </w:r>
      <w:r w:rsidR="003D4E5C">
        <w:rPr>
          <w:rFonts w:eastAsiaTheme="minorEastAsia"/>
        </w:rPr>
        <w:t xml:space="preserve">1 pkt 1) </w:t>
      </w:r>
      <w:r w:rsidR="00A76442">
        <w:rPr>
          <w:rFonts w:eastAsiaTheme="minorEastAsia"/>
        </w:rPr>
        <w:t xml:space="preserve">ustawy z dnia 11 września 2019r. ( tj. Dz.U. z 2021r. poz. 1129) w trybie zapytania ofertowego </w:t>
      </w:r>
      <w:r w:rsidRPr="00BB0849">
        <w:rPr>
          <w:rFonts w:eastAsiaTheme="minorEastAsia"/>
        </w:rPr>
        <w:t xml:space="preserve">w sprawie wyboru Wykonawcy na: </w:t>
      </w:r>
      <w:r w:rsidRPr="00285488">
        <w:rPr>
          <w:b/>
          <w:i/>
          <w:iCs/>
        </w:rPr>
        <w:t xml:space="preserve">dostawę i montaż pomocy dydaktycznych </w:t>
      </w:r>
      <w:r w:rsidR="00887EB9" w:rsidRPr="00887EB9">
        <w:rPr>
          <w:b/>
          <w:i/>
          <w:iCs/>
        </w:rPr>
        <w:t xml:space="preserve">przy Domu Pomocy Społecznej w Brańszczyku w ramach zadania „Tworzenie Ścieżki Edukacyjno-Ekologicznej w Domu Pomocy Społecznej w miejscowości Brańszczyk” </w:t>
      </w:r>
      <w:r w:rsidR="00887EB9" w:rsidRPr="00887EB9">
        <w:rPr>
          <w:bCs/>
        </w:rPr>
        <w:t>w ramach programu „Zadania z zakresu edukacji ekologicznej” ze środków Wojewódzkiego Funduszu Ochrony Środowiska i Gospodarki Wodnej w Warszawie</w:t>
      </w:r>
      <w:r w:rsidR="00887EB9">
        <w:rPr>
          <w:b/>
        </w:rPr>
        <w:t xml:space="preserve"> </w:t>
      </w:r>
      <w:r w:rsidRPr="00887EB9">
        <w:rPr>
          <w:rFonts w:eastAsiaTheme="minorEastAsia"/>
        </w:rPr>
        <w:t>za</w:t>
      </w:r>
      <w:r w:rsidRPr="00285488">
        <w:rPr>
          <w:rFonts w:eastAsiaTheme="minorEastAsia"/>
        </w:rPr>
        <w:t xml:space="preserve"> najkorzystniejszą została uznana oferta złożona przez nw. Wykonawcę:</w:t>
      </w:r>
    </w:p>
    <w:p w14:paraId="746C394F" w14:textId="77777777" w:rsidR="00BB0849" w:rsidRDefault="00BB0849" w:rsidP="00BB0849">
      <w:pPr>
        <w:autoSpaceDE w:val="0"/>
        <w:autoSpaceDN w:val="0"/>
        <w:adjustRightInd w:val="0"/>
        <w:jc w:val="both"/>
        <w:rPr>
          <w:rFonts w:eastAsiaTheme="minorEastAsia"/>
        </w:rPr>
      </w:pPr>
    </w:p>
    <w:p w14:paraId="75A89576" w14:textId="182AB867" w:rsidR="0070749F" w:rsidRDefault="00887EB9" w:rsidP="00887EB9">
      <w:pPr>
        <w:autoSpaceDE w:val="0"/>
        <w:autoSpaceDN w:val="0"/>
        <w:adjustRightInd w:val="0"/>
        <w:jc w:val="both"/>
        <w:rPr>
          <w:b/>
          <w:bCs/>
          <w:iCs/>
        </w:rPr>
      </w:pPr>
      <w:r w:rsidRPr="00887EB9">
        <w:rPr>
          <w:b/>
          <w:bCs/>
          <w:iCs/>
        </w:rPr>
        <w:t>Warszawski Fundusz Rozwoju Inwestycji Sp. z o.o.</w:t>
      </w:r>
      <w:r>
        <w:rPr>
          <w:b/>
          <w:bCs/>
          <w:iCs/>
        </w:rPr>
        <w:t xml:space="preserve">, </w:t>
      </w:r>
      <w:r w:rsidRPr="00887EB9">
        <w:rPr>
          <w:b/>
          <w:bCs/>
          <w:iCs/>
        </w:rPr>
        <w:t>ul. Puławska 405 p.116</w:t>
      </w:r>
      <w:r>
        <w:rPr>
          <w:b/>
          <w:bCs/>
          <w:iCs/>
        </w:rPr>
        <w:t xml:space="preserve">, </w:t>
      </w:r>
      <w:r w:rsidRPr="00887EB9">
        <w:rPr>
          <w:b/>
          <w:bCs/>
          <w:iCs/>
        </w:rPr>
        <w:t>02-801 Warszawa</w:t>
      </w:r>
    </w:p>
    <w:p w14:paraId="39F10E9A" w14:textId="77777777" w:rsidR="00887EB9" w:rsidRPr="00887EB9" w:rsidRDefault="00887EB9" w:rsidP="00887EB9">
      <w:pPr>
        <w:autoSpaceDE w:val="0"/>
        <w:autoSpaceDN w:val="0"/>
        <w:adjustRightInd w:val="0"/>
        <w:jc w:val="both"/>
        <w:rPr>
          <w:b/>
          <w:bCs/>
          <w:iCs/>
        </w:rPr>
      </w:pPr>
    </w:p>
    <w:p w14:paraId="5F7AB8FD" w14:textId="77777777" w:rsidR="00BB0849" w:rsidRDefault="00BB0849" w:rsidP="00CD5D10">
      <w:pPr>
        <w:autoSpaceDE w:val="0"/>
        <w:autoSpaceDN w:val="0"/>
        <w:adjustRightInd w:val="0"/>
        <w:jc w:val="both"/>
        <w:rPr>
          <w:rFonts w:eastAsiaTheme="minorEastAsia"/>
        </w:rPr>
      </w:pPr>
      <w:r>
        <w:rPr>
          <w:rFonts w:eastAsiaTheme="minorEastAsia"/>
        </w:rPr>
        <w:t>Wybrana oferta spełnia wymagania przy kryterium: cena - 90% (wartość brutto), gwarancja – 10%</w:t>
      </w:r>
    </w:p>
    <w:p w14:paraId="0217BC1F" w14:textId="77777777" w:rsidR="00285488" w:rsidRDefault="00285488" w:rsidP="00CD5D10">
      <w:pPr>
        <w:autoSpaceDE w:val="0"/>
        <w:autoSpaceDN w:val="0"/>
        <w:adjustRightInd w:val="0"/>
        <w:jc w:val="both"/>
        <w:rPr>
          <w:rFonts w:eastAsiaTheme="minorEastAsia"/>
        </w:rPr>
      </w:pPr>
    </w:p>
    <w:p w14:paraId="0AB7E007" w14:textId="59208A3A" w:rsidR="00887EB9" w:rsidRDefault="00285488" w:rsidP="00CD5D10">
      <w:pPr>
        <w:autoSpaceDE w:val="0"/>
        <w:autoSpaceDN w:val="0"/>
        <w:adjustRightInd w:val="0"/>
        <w:jc w:val="both"/>
        <w:rPr>
          <w:rFonts w:eastAsiaTheme="minorEastAsia"/>
        </w:rPr>
      </w:pPr>
      <w:r>
        <w:rPr>
          <w:rFonts w:eastAsiaTheme="minorEastAsia"/>
        </w:rPr>
        <w:t>Złożono oferty podlegające ocenie:</w:t>
      </w:r>
    </w:p>
    <w:p w14:paraId="579E3445" w14:textId="78FA83FD" w:rsidR="00887EB9" w:rsidRDefault="00887EB9" w:rsidP="00CD5D10">
      <w:pPr>
        <w:autoSpaceDE w:val="0"/>
        <w:autoSpaceDN w:val="0"/>
        <w:adjustRightInd w:val="0"/>
        <w:jc w:val="both"/>
        <w:rPr>
          <w:i/>
        </w:rPr>
      </w:pPr>
    </w:p>
    <w:p w14:paraId="3DA66B4F" w14:textId="77777777" w:rsidR="009B6A45" w:rsidRPr="0070749F" w:rsidRDefault="009B6A45" w:rsidP="00CD5D10">
      <w:pPr>
        <w:autoSpaceDE w:val="0"/>
        <w:autoSpaceDN w:val="0"/>
        <w:adjustRightInd w:val="0"/>
        <w:jc w:val="both"/>
        <w:rPr>
          <w:i/>
        </w:rPr>
      </w:pPr>
    </w:p>
    <w:p w14:paraId="736D4764" w14:textId="77777777" w:rsidR="00CD5D10" w:rsidRPr="0070749F" w:rsidRDefault="00CD5D10" w:rsidP="00CD5D10">
      <w:pPr>
        <w:autoSpaceDE w:val="0"/>
        <w:autoSpaceDN w:val="0"/>
        <w:adjustRightInd w:val="0"/>
        <w:jc w:val="both"/>
        <w:rPr>
          <w:i/>
        </w:rPr>
      </w:pPr>
    </w:p>
    <w:tbl>
      <w:tblPr>
        <w:tblStyle w:val="Tabela-Siatka"/>
        <w:tblW w:w="9402" w:type="dxa"/>
        <w:tblLook w:val="04A0" w:firstRow="1" w:lastRow="0" w:firstColumn="1" w:lastColumn="0" w:noHBand="0" w:noVBand="1"/>
      </w:tblPr>
      <w:tblGrid>
        <w:gridCol w:w="701"/>
        <w:gridCol w:w="3975"/>
        <w:gridCol w:w="1637"/>
        <w:gridCol w:w="1555"/>
        <w:gridCol w:w="1534"/>
      </w:tblGrid>
      <w:tr w:rsidR="00285488" w:rsidRPr="0070749F" w14:paraId="0614947D" w14:textId="77777777" w:rsidTr="00285488">
        <w:trPr>
          <w:trHeight w:val="681"/>
        </w:trPr>
        <w:tc>
          <w:tcPr>
            <w:tcW w:w="701" w:type="dxa"/>
          </w:tcPr>
          <w:p w14:paraId="4258B4F3" w14:textId="77777777" w:rsidR="00285488" w:rsidRPr="0070749F" w:rsidRDefault="00285488" w:rsidP="0070749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70749F">
              <w:rPr>
                <w:b/>
                <w:bCs/>
                <w:iCs/>
              </w:rPr>
              <w:t>Lp.</w:t>
            </w:r>
          </w:p>
        </w:tc>
        <w:tc>
          <w:tcPr>
            <w:tcW w:w="3975" w:type="dxa"/>
          </w:tcPr>
          <w:p w14:paraId="60229E39" w14:textId="77777777" w:rsidR="00285488" w:rsidRPr="0070749F" w:rsidRDefault="00285488" w:rsidP="0070749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70749F">
              <w:rPr>
                <w:b/>
                <w:bCs/>
                <w:iCs/>
              </w:rPr>
              <w:t>Nazwa (firma) lub nazwisko oraz adres (siedziba) wykonawcy</w:t>
            </w:r>
          </w:p>
        </w:tc>
        <w:tc>
          <w:tcPr>
            <w:tcW w:w="1637" w:type="dxa"/>
          </w:tcPr>
          <w:p w14:paraId="2B1CE9A5" w14:textId="77777777" w:rsidR="00285488" w:rsidRPr="0070749F" w:rsidRDefault="00285488" w:rsidP="0070749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70749F">
              <w:rPr>
                <w:b/>
                <w:bCs/>
                <w:iCs/>
              </w:rPr>
              <w:t>Cena brutto</w:t>
            </w:r>
          </w:p>
        </w:tc>
        <w:tc>
          <w:tcPr>
            <w:tcW w:w="1555" w:type="dxa"/>
          </w:tcPr>
          <w:p w14:paraId="0F3C18DD" w14:textId="77777777" w:rsidR="00285488" w:rsidRPr="0070749F" w:rsidRDefault="00285488" w:rsidP="0070749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70749F">
              <w:rPr>
                <w:b/>
                <w:bCs/>
                <w:iCs/>
              </w:rPr>
              <w:t>Gwarancja</w:t>
            </w:r>
          </w:p>
        </w:tc>
        <w:tc>
          <w:tcPr>
            <w:tcW w:w="1534" w:type="dxa"/>
          </w:tcPr>
          <w:p w14:paraId="0F92996D" w14:textId="77777777" w:rsidR="00285488" w:rsidRPr="0070749F" w:rsidRDefault="002D41DE" w:rsidP="0070749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Liczba pkt</w:t>
            </w:r>
          </w:p>
        </w:tc>
      </w:tr>
      <w:tr w:rsidR="00285488" w:rsidRPr="0070749F" w14:paraId="03A5424F" w14:textId="77777777" w:rsidTr="009B6A45">
        <w:trPr>
          <w:trHeight w:val="1280"/>
        </w:trPr>
        <w:tc>
          <w:tcPr>
            <w:tcW w:w="701" w:type="dxa"/>
            <w:vAlign w:val="center"/>
          </w:tcPr>
          <w:p w14:paraId="5E912120" w14:textId="77777777" w:rsidR="00285488" w:rsidRPr="0070749F" w:rsidRDefault="00285488" w:rsidP="00A3695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0749F">
              <w:rPr>
                <w:iCs/>
              </w:rPr>
              <w:t>1.</w:t>
            </w:r>
          </w:p>
        </w:tc>
        <w:tc>
          <w:tcPr>
            <w:tcW w:w="3975" w:type="dxa"/>
            <w:vAlign w:val="center"/>
          </w:tcPr>
          <w:p w14:paraId="6CD7AE86" w14:textId="77777777" w:rsidR="00887EB9" w:rsidRPr="009B6A45" w:rsidRDefault="00887EB9" w:rsidP="009B6A4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B6A45">
              <w:rPr>
                <w:iCs/>
              </w:rPr>
              <w:t>Warszawski Fundusz Rozwoju Inwestycji Sp. z o.o.</w:t>
            </w:r>
          </w:p>
          <w:p w14:paraId="294F3FF2" w14:textId="58C4576D" w:rsidR="00887EB9" w:rsidRPr="009B6A45" w:rsidRDefault="00887EB9" w:rsidP="009B6A4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B6A45">
              <w:rPr>
                <w:iCs/>
              </w:rPr>
              <w:t>ul. Puławska 405 p.116</w:t>
            </w:r>
          </w:p>
          <w:p w14:paraId="3350D813" w14:textId="7F5ACABC" w:rsidR="00285488" w:rsidRPr="009B6A45" w:rsidRDefault="00887EB9" w:rsidP="009B6A4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B6A45">
              <w:rPr>
                <w:iCs/>
              </w:rPr>
              <w:t>02-801 Warszawa</w:t>
            </w:r>
          </w:p>
        </w:tc>
        <w:tc>
          <w:tcPr>
            <w:tcW w:w="1637" w:type="dxa"/>
            <w:vAlign w:val="center"/>
          </w:tcPr>
          <w:p w14:paraId="3F7E107B" w14:textId="725B87EA" w:rsidR="00285488" w:rsidRPr="009B6A45" w:rsidRDefault="00887EB9" w:rsidP="00A3695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B6A45">
              <w:t>66 715,00 zł</w:t>
            </w:r>
          </w:p>
        </w:tc>
        <w:tc>
          <w:tcPr>
            <w:tcW w:w="1555" w:type="dxa"/>
            <w:vAlign w:val="center"/>
          </w:tcPr>
          <w:p w14:paraId="624B0A06" w14:textId="77777777" w:rsidR="00285488" w:rsidRPr="009B6A45" w:rsidRDefault="00285488" w:rsidP="00A3695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B6A45">
              <w:rPr>
                <w:iCs/>
              </w:rPr>
              <w:t>60 miesięcy</w:t>
            </w:r>
          </w:p>
        </w:tc>
        <w:tc>
          <w:tcPr>
            <w:tcW w:w="1534" w:type="dxa"/>
            <w:vAlign w:val="center"/>
          </w:tcPr>
          <w:p w14:paraId="73CC6756" w14:textId="77777777" w:rsidR="00285488" w:rsidRPr="009B6A45" w:rsidRDefault="002D41DE" w:rsidP="00A3695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B6A45">
              <w:rPr>
                <w:iCs/>
              </w:rPr>
              <w:t>100 pkt</w:t>
            </w:r>
          </w:p>
        </w:tc>
      </w:tr>
    </w:tbl>
    <w:p w14:paraId="75ED921C" w14:textId="77777777" w:rsidR="00CD5D10" w:rsidRDefault="00CD5D10" w:rsidP="00CD5D10">
      <w:pPr>
        <w:autoSpaceDE w:val="0"/>
        <w:autoSpaceDN w:val="0"/>
        <w:adjustRightInd w:val="0"/>
        <w:jc w:val="both"/>
        <w:rPr>
          <w:b/>
          <w:i/>
        </w:rPr>
      </w:pPr>
    </w:p>
    <w:p w14:paraId="360B2BF7" w14:textId="77777777" w:rsidR="00627C72" w:rsidRDefault="00627C72" w:rsidP="00AB35DC">
      <w:pPr>
        <w:autoSpaceDE w:val="0"/>
        <w:autoSpaceDN w:val="0"/>
        <w:adjustRightInd w:val="0"/>
        <w:rPr>
          <w:b/>
          <w:bCs/>
        </w:rPr>
      </w:pPr>
    </w:p>
    <w:p w14:paraId="65A27CDE" w14:textId="77777777" w:rsidR="001F3D44" w:rsidRDefault="001F3D44" w:rsidP="00AB35DC">
      <w:pPr>
        <w:autoSpaceDE w:val="0"/>
        <w:autoSpaceDN w:val="0"/>
        <w:adjustRightInd w:val="0"/>
        <w:rPr>
          <w:b/>
          <w:bCs/>
        </w:rPr>
      </w:pPr>
    </w:p>
    <w:p w14:paraId="259D3E32" w14:textId="77777777" w:rsidR="001F3D44" w:rsidRDefault="001F3D44" w:rsidP="00AB35DC">
      <w:pPr>
        <w:autoSpaceDE w:val="0"/>
        <w:autoSpaceDN w:val="0"/>
        <w:adjustRightInd w:val="0"/>
        <w:rPr>
          <w:b/>
          <w:bCs/>
        </w:rPr>
      </w:pPr>
    </w:p>
    <w:p w14:paraId="1C67CD12" w14:textId="77777777" w:rsidR="001F3D44" w:rsidRDefault="001F3D44" w:rsidP="00AB35DC">
      <w:pPr>
        <w:autoSpaceDE w:val="0"/>
        <w:autoSpaceDN w:val="0"/>
        <w:adjustRightInd w:val="0"/>
        <w:rPr>
          <w:b/>
          <w:bCs/>
        </w:rPr>
      </w:pPr>
    </w:p>
    <w:p w14:paraId="5532FB43" w14:textId="77777777" w:rsidR="001F3D44" w:rsidRDefault="001F3D44" w:rsidP="00AB35DC">
      <w:pPr>
        <w:autoSpaceDE w:val="0"/>
        <w:autoSpaceDN w:val="0"/>
        <w:adjustRightInd w:val="0"/>
        <w:rPr>
          <w:b/>
          <w:bCs/>
        </w:rPr>
      </w:pPr>
    </w:p>
    <w:p w14:paraId="1FDE1D5F" w14:textId="77777777" w:rsidR="001F3D44" w:rsidRDefault="001F3D44" w:rsidP="00AB35DC">
      <w:pPr>
        <w:autoSpaceDE w:val="0"/>
        <w:autoSpaceDN w:val="0"/>
        <w:adjustRightInd w:val="0"/>
        <w:rPr>
          <w:b/>
          <w:bCs/>
        </w:rPr>
      </w:pPr>
    </w:p>
    <w:p w14:paraId="27198BCC" w14:textId="77777777" w:rsidR="001F3D44" w:rsidRDefault="001F3D44" w:rsidP="00AB35DC">
      <w:pPr>
        <w:autoSpaceDE w:val="0"/>
        <w:autoSpaceDN w:val="0"/>
        <w:adjustRightInd w:val="0"/>
        <w:rPr>
          <w:b/>
          <w:bCs/>
        </w:rPr>
      </w:pPr>
    </w:p>
    <w:p w14:paraId="1A14D320" w14:textId="77777777" w:rsidR="007D52A8" w:rsidRPr="009D472F" w:rsidRDefault="007D52A8" w:rsidP="00A60D77">
      <w:pPr>
        <w:spacing w:after="153"/>
        <w:ind w:right="40"/>
        <w:jc w:val="right"/>
        <w:rPr>
          <w:b/>
        </w:rPr>
      </w:pPr>
    </w:p>
    <w:sectPr w:rsidR="007D52A8" w:rsidRPr="009D472F" w:rsidSect="0070749F">
      <w:headerReference w:type="default" r:id="rId9"/>
      <w:footerReference w:type="default" r:id="rId10"/>
      <w:pgSz w:w="11906" w:h="16838" w:code="9"/>
      <w:pgMar w:top="794" w:right="1247" w:bottom="1247" w:left="1247" w:header="0" w:footer="454" w:gutter="0"/>
      <w:pgNumType w:start="1"/>
      <w:cols w:space="708"/>
      <w:formProt w:val="0"/>
      <w:docGrid w:linePitch="326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1A90B" w14:textId="77777777" w:rsidR="002D2C38" w:rsidRDefault="002D2C38">
      <w:r>
        <w:separator/>
      </w:r>
    </w:p>
  </w:endnote>
  <w:endnote w:type="continuationSeparator" w:id="0">
    <w:p w14:paraId="104E806A" w14:textId="77777777" w:rsidR="002D2C38" w:rsidRDefault="002D2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-BoldMT">
    <w:altName w:val="Arial"/>
    <w:charset w:val="00"/>
    <w:family w:val="swiss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NimbusSanL-Regu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53545" w14:textId="08BED7D9" w:rsidR="00314F44" w:rsidRDefault="00314F44">
    <w:pPr>
      <w:pStyle w:val="Stopka"/>
      <w:jc w:val="right"/>
    </w:pPr>
  </w:p>
  <w:p w14:paraId="57A584C4" w14:textId="41CD386D" w:rsidR="009B6A45" w:rsidRPr="00BF71B1" w:rsidRDefault="009B6A45" w:rsidP="009B6A45">
    <w:pPr>
      <w:pStyle w:val="Nagwek1"/>
      <w:spacing w:before="0" w:after="0"/>
      <w:rPr>
        <w:rFonts w:ascii="Times New Roman" w:eastAsia="Lucida Sans Unicode" w:hAnsi="Times New Roman" w:cs="Times New Roman"/>
        <w:b w:val="0"/>
        <w:bCs/>
        <w:i/>
        <w:iCs/>
        <w:kern w:val="1"/>
        <w:sz w:val="20"/>
        <w:szCs w:val="20"/>
        <w:lang w:eastAsia="hi-IN" w:bidi="hi-IN"/>
      </w:rPr>
    </w:pPr>
    <w:r w:rsidRPr="00E87FE3">
      <w:rPr>
        <w:rFonts w:ascii="Times New Roman" w:hAnsi="Times New Roman" w:cs="Times New Roman"/>
        <w:b w:val="0"/>
        <w:bCs/>
        <w:i/>
        <w:iCs/>
        <w:noProof/>
        <w:color w:val="000000"/>
        <w:sz w:val="20"/>
        <w:szCs w:val="20"/>
      </w:rPr>
      <w:drawing>
        <wp:anchor distT="0" distB="0" distL="114300" distR="114300" simplePos="0" relativeHeight="251662336" behindDoc="0" locked="0" layoutInCell="1" allowOverlap="1" wp14:anchorId="0EABE4A7" wp14:editId="311C4543">
          <wp:simplePos x="0" y="0"/>
          <wp:positionH relativeFrom="margin">
            <wp:posOffset>5160010</wp:posOffset>
          </wp:positionH>
          <wp:positionV relativeFrom="bottomMargin">
            <wp:posOffset>190500</wp:posOffset>
          </wp:positionV>
          <wp:extent cx="990600" cy="371475"/>
          <wp:effectExtent l="0" t="0" r="0" b="9525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sdt>
      <w:sdtPr>
        <w:rPr>
          <w:rFonts w:asciiTheme="majorHAnsi" w:eastAsiaTheme="majorEastAsia" w:hAnsiTheme="majorHAnsi" w:cstheme="majorBidi"/>
          <w:b w:val="0"/>
          <w:sz w:val="28"/>
          <w:szCs w:val="28"/>
        </w:rPr>
        <w:id w:val="-690607504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bCs/>
          <w:i/>
          <w:iCs/>
          <w:sz w:val="20"/>
          <w:szCs w:val="20"/>
        </w:rPr>
      </w:sdtEndPr>
      <w:sdtContent>
        <w:r w:rsidR="00314F44" w:rsidRPr="00E87FE3">
          <w:rPr>
            <w:rFonts w:ascii="Times New Roman" w:hAnsi="Times New Roman" w:cs="Times New Roman"/>
            <w:b w:val="0"/>
            <w:bCs/>
            <w:i/>
            <w:iCs/>
            <w:noProof/>
            <w:sz w:val="20"/>
            <w:szCs w:val="20"/>
          </w:rPr>
          <mc:AlternateContent>
            <mc:Choice Requires="wps">
              <w:drawing>
                <wp:anchor distT="4294967291" distB="4294967291" distL="114300" distR="114300" simplePos="0" relativeHeight="251659264" behindDoc="0" locked="0" layoutInCell="1" allowOverlap="1" wp14:anchorId="0A3A9BC7" wp14:editId="1FBE2669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57151</wp:posOffset>
                  </wp:positionV>
                  <wp:extent cx="5715000" cy="0"/>
                  <wp:effectExtent l="0" t="0" r="19050" b="19050"/>
                  <wp:wrapNone/>
                  <wp:docPr id="1" name="Lin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715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680919DC" id="Line 2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3.75pt,-4.5pt" to="453.75pt,-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"/>
              </w:pict>
            </mc:Fallback>
          </mc:AlternateContent>
        </w:r>
        <w:r w:rsidR="00314F44">
          <w:rPr>
            <w:rFonts w:asciiTheme="majorHAnsi" w:eastAsiaTheme="majorEastAsia" w:hAnsiTheme="majorHAnsi" w:cstheme="majorBidi"/>
            <w:b w:val="0"/>
            <w:sz w:val="28"/>
            <w:szCs w:val="28"/>
          </w:rPr>
          <w:tab/>
        </w:r>
      </w:sdtContent>
    </w:sdt>
    <w:r w:rsidRPr="009B6A45">
      <w:rPr>
        <w:rFonts w:asciiTheme="majorHAnsi" w:eastAsiaTheme="majorEastAsia" w:hAnsiTheme="majorHAnsi" w:cstheme="majorBidi"/>
        <w:b w:val="0"/>
        <w:sz w:val="28"/>
        <w:szCs w:val="28"/>
      </w:rPr>
      <w:t xml:space="preserve"> </w:t>
    </w:r>
    <w:sdt>
      <w:sdtPr>
        <w:rPr>
          <w:rFonts w:asciiTheme="majorHAnsi" w:eastAsiaTheme="majorEastAsia" w:hAnsiTheme="majorHAnsi" w:cstheme="majorBidi"/>
          <w:b w:val="0"/>
          <w:sz w:val="28"/>
          <w:szCs w:val="28"/>
        </w:rPr>
        <w:id w:val="1167051030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bCs/>
          <w:i/>
          <w:iCs/>
          <w:sz w:val="20"/>
          <w:szCs w:val="20"/>
        </w:rPr>
      </w:sdtEndPr>
      <w:sdtContent>
        <w:r w:rsidRPr="00E87FE3">
          <w:rPr>
            <w:rFonts w:ascii="Times New Roman" w:hAnsi="Times New Roman" w:cs="Times New Roman"/>
            <w:b w:val="0"/>
            <w:bCs/>
            <w:i/>
            <w:iCs/>
            <w:noProof/>
            <w:sz w:val="20"/>
            <w:szCs w:val="20"/>
          </w:rPr>
          <mc:AlternateContent>
            <mc:Choice Requires="wps">
              <w:drawing>
                <wp:anchor distT="4294967291" distB="4294967291" distL="114300" distR="114300" simplePos="0" relativeHeight="251661312" behindDoc="0" locked="0" layoutInCell="1" allowOverlap="1" wp14:anchorId="3F071C5D" wp14:editId="08790702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57151</wp:posOffset>
                  </wp:positionV>
                  <wp:extent cx="5715000" cy="0"/>
                  <wp:effectExtent l="0" t="0" r="19050" b="19050"/>
                  <wp:wrapNone/>
                  <wp:docPr id="2" name="Lin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715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4180E666" id="Line 2" o:spid="_x0000_s1026" style="position:absolute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3.75pt,-4.5pt" to="453.75pt,-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"/>
              </w:pict>
            </mc:Fallback>
          </mc:AlternateContent>
        </w:r>
        <w:r w:rsidRPr="00E87FE3">
          <w:rPr>
            <w:rFonts w:ascii="Times New Roman" w:eastAsia="Lucida Sans Unicode" w:hAnsi="Times New Roman" w:cs="Times New Roman"/>
            <w:b w:val="0"/>
            <w:bCs/>
            <w:i/>
            <w:iCs/>
            <w:kern w:val="1"/>
            <w:sz w:val="20"/>
            <w:szCs w:val="20"/>
            <w:lang w:eastAsia="hi-IN" w:bidi="hi-IN"/>
          </w:rPr>
          <w:t xml:space="preserve">Zadanie </w:t>
        </w:r>
        <w:r w:rsidRPr="004478BF">
          <w:rPr>
            <w:rFonts w:ascii="Times New Roman" w:eastAsia="Lucida Sans Unicode" w:hAnsi="Times New Roman" w:cs="Times New Roman"/>
            <w:b w:val="0"/>
            <w:bCs/>
            <w:i/>
            <w:iCs/>
            <w:kern w:val="1"/>
            <w:sz w:val="20"/>
            <w:szCs w:val="20"/>
            <w:lang w:eastAsia="hi-IN" w:bidi="hi-IN"/>
          </w:rPr>
          <w:t xml:space="preserve">„Tworzenie Ścieżki Edukacyjno-Ekologicznej w Domu Pomocy Społecznej </w:t>
        </w:r>
        <w:r>
          <w:rPr>
            <w:rFonts w:ascii="Times New Roman" w:eastAsia="Lucida Sans Unicode" w:hAnsi="Times New Roman" w:cs="Times New Roman"/>
            <w:b w:val="0"/>
            <w:bCs/>
            <w:i/>
            <w:iCs/>
            <w:kern w:val="1"/>
            <w:sz w:val="20"/>
            <w:szCs w:val="20"/>
            <w:lang w:eastAsia="hi-IN" w:bidi="hi-IN"/>
          </w:rPr>
          <w:br/>
        </w:r>
        <w:r w:rsidRPr="004478BF">
          <w:rPr>
            <w:rFonts w:ascii="Times New Roman" w:eastAsia="Lucida Sans Unicode" w:hAnsi="Times New Roman" w:cs="Times New Roman"/>
            <w:b w:val="0"/>
            <w:bCs/>
            <w:i/>
            <w:iCs/>
            <w:kern w:val="1"/>
            <w:sz w:val="20"/>
            <w:szCs w:val="20"/>
            <w:lang w:eastAsia="hi-IN" w:bidi="hi-IN"/>
          </w:rPr>
          <w:t>w miejscowości</w:t>
        </w:r>
        <w:r>
          <w:rPr>
            <w:rFonts w:ascii="Times New Roman" w:eastAsia="Lucida Sans Unicode" w:hAnsi="Times New Roman" w:cs="Times New Roman"/>
            <w:b w:val="0"/>
            <w:bCs/>
            <w:i/>
            <w:iCs/>
            <w:kern w:val="1"/>
            <w:sz w:val="20"/>
            <w:szCs w:val="20"/>
            <w:lang w:eastAsia="hi-IN" w:bidi="hi-IN"/>
          </w:rPr>
          <w:t xml:space="preserve"> </w:t>
        </w:r>
        <w:r w:rsidRPr="004478BF">
          <w:rPr>
            <w:rFonts w:ascii="Times New Roman" w:eastAsia="Lucida Sans Unicode" w:hAnsi="Times New Roman" w:cs="Times New Roman"/>
            <w:b w:val="0"/>
            <w:bCs/>
            <w:i/>
            <w:iCs/>
            <w:kern w:val="1"/>
            <w:sz w:val="20"/>
            <w:szCs w:val="20"/>
            <w:lang w:eastAsia="hi-IN" w:bidi="hi-IN"/>
          </w:rPr>
          <w:t>Brańszczyk”</w:t>
        </w:r>
      </w:sdtContent>
    </w:sdt>
  </w:p>
  <w:p w14:paraId="279D5B57" w14:textId="77777777" w:rsidR="00314F44" w:rsidRPr="003A0600" w:rsidRDefault="00314F44" w:rsidP="009B6A45">
    <w:pPr>
      <w:pStyle w:val="Nagwek1"/>
      <w:spacing w:before="0" w:after="0"/>
      <w:jc w:val="left"/>
      <w:rPr>
        <w:rFonts w:ascii="Times New Roman" w:hAnsi="Times New Roman" w:cs="Times New Roman"/>
        <w:b w:val="0"/>
        <w:bCs/>
        <w:i/>
        <w:iCs/>
        <w:color w:val="000000"/>
        <w:spacing w:val="-4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D0625" w14:textId="77777777" w:rsidR="002D2C38" w:rsidRDefault="002D2C38">
      <w:r>
        <w:separator/>
      </w:r>
    </w:p>
  </w:footnote>
  <w:footnote w:type="continuationSeparator" w:id="0">
    <w:p w14:paraId="6CD48DA2" w14:textId="77777777" w:rsidR="002D2C38" w:rsidRDefault="002D2C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3FDAA" w14:textId="77777777" w:rsidR="00314F44" w:rsidRDefault="00314F44" w:rsidP="0032581E">
    <w:pPr>
      <w:ind w:right="141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91BAD"/>
    <w:multiLevelType w:val="hybridMultilevel"/>
    <w:tmpl w:val="89AC2A06"/>
    <w:lvl w:ilvl="0" w:tplc="CB9CCA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NewRomanPS-BoldMT" w:hint="default"/>
        <w:b/>
      </w:rPr>
    </w:lvl>
    <w:lvl w:ilvl="1" w:tplc="9AF42D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3C5DBA"/>
    <w:multiLevelType w:val="hybridMultilevel"/>
    <w:tmpl w:val="10BA2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43291"/>
    <w:multiLevelType w:val="hybridMultilevel"/>
    <w:tmpl w:val="233863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27CB3"/>
    <w:multiLevelType w:val="hybridMultilevel"/>
    <w:tmpl w:val="1A2C667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358CC"/>
    <w:multiLevelType w:val="hybridMultilevel"/>
    <w:tmpl w:val="C0447A7A"/>
    <w:lvl w:ilvl="0" w:tplc="10DC4B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139ED"/>
    <w:multiLevelType w:val="hybridMultilevel"/>
    <w:tmpl w:val="EAE876C0"/>
    <w:lvl w:ilvl="0" w:tplc="CCC0711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E2657"/>
    <w:multiLevelType w:val="hybridMultilevel"/>
    <w:tmpl w:val="2ED05A26"/>
    <w:lvl w:ilvl="0" w:tplc="E9E6CD0C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27D05"/>
    <w:multiLevelType w:val="hybridMultilevel"/>
    <w:tmpl w:val="E618D084"/>
    <w:lvl w:ilvl="0" w:tplc="FBC69E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0618A"/>
    <w:multiLevelType w:val="hybridMultilevel"/>
    <w:tmpl w:val="CC080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37D1A"/>
    <w:multiLevelType w:val="hybridMultilevel"/>
    <w:tmpl w:val="B26441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E0A7DDA"/>
    <w:multiLevelType w:val="hybridMultilevel"/>
    <w:tmpl w:val="48F8BAF8"/>
    <w:lvl w:ilvl="0" w:tplc="FBC69E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337CA"/>
    <w:multiLevelType w:val="multilevel"/>
    <w:tmpl w:val="08D4F11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7E51106"/>
    <w:multiLevelType w:val="hybridMultilevel"/>
    <w:tmpl w:val="953C8F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F0B0C"/>
    <w:multiLevelType w:val="hybridMultilevel"/>
    <w:tmpl w:val="7266257E"/>
    <w:lvl w:ilvl="0" w:tplc="0415000F">
      <w:start w:val="1"/>
      <w:numFmt w:val="decimal"/>
      <w:lvlText w:val="%1."/>
      <w:lvlJc w:val="left"/>
      <w:pPr>
        <w:tabs>
          <w:tab w:val="num" w:pos="1083"/>
        </w:tabs>
        <w:ind w:left="1083" w:hanging="363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3F4B60"/>
    <w:multiLevelType w:val="hybridMultilevel"/>
    <w:tmpl w:val="C4045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7626CD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6856CE"/>
    <w:multiLevelType w:val="hybridMultilevel"/>
    <w:tmpl w:val="158AC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35859"/>
    <w:multiLevelType w:val="hybridMultilevel"/>
    <w:tmpl w:val="7C5AFB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DEAB4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2B1FCA"/>
    <w:multiLevelType w:val="hybridMultilevel"/>
    <w:tmpl w:val="938CC8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721F72"/>
    <w:multiLevelType w:val="hybridMultilevel"/>
    <w:tmpl w:val="19C035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1945B3"/>
    <w:multiLevelType w:val="hybridMultilevel"/>
    <w:tmpl w:val="D8921AD4"/>
    <w:lvl w:ilvl="0" w:tplc="AFECA18A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7D4CCB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AC40DE"/>
    <w:multiLevelType w:val="hybridMultilevel"/>
    <w:tmpl w:val="8BEA2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176547"/>
    <w:multiLevelType w:val="hybridMultilevel"/>
    <w:tmpl w:val="0F8EF846"/>
    <w:lvl w:ilvl="0" w:tplc="334C30FC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1275D8"/>
    <w:multiLevelType w:val="hybridMultilevel"/>
    <w:tmpl w:val="735AAF38"/>
    <w:lvl w:ilvl="0" w:tplc="2D80FA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5D2541"/>
    <w:multiLevelType w:val="hybridMultilevel"/>
    <w:tmpl w:val="D32CC8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5A3B91"/>
    <w:multiLevelType w:val="hybridMultilevel"/>
    <w:tmpl w:val="B21EDC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0E365D"/>
    <w:multiLevelType w:val="hybridMultilevel"/>
    <w:tmpl w:val="9A1A799E"/>
    <w:lvl w:ilvl="0" w:tplc="CE5E6164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6E0A66"/>
    <w:multiLevelType w:val="hybridMultilevel"/>
    <w:tmpl w:val="1DBE7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0022B"/>
    <w:multiLevelType w:val="hybridMultilevel"/>
    <w:tmpl w:val="A8D45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13"/>
  </w:num>
  <w:num w:numId="4">
    <w:abstractNumId w:val="15"/>
  </w:num>
  <w:num w:numId="5">
    <w:abstractNumId w:val="18"/>
  </w:num>
  <w:num w:numId="6">
    <w:abstractNumId w:val="6"/>
  </w:num>
  <w:num w:numId="7">
    <w:abstractNumId w:val="9"/>
  </w:num>
  <w:num w:numId="8">
    <w:abstractNumId w:val="10"/>
  </w:num>
  <w:num w:numId="9">
    <w:abstractNumId w:val="16"/>
  </w:num>
  <w:num w:numId="10">
    <w:abstractNumId w:val="17"/>
  </w:num>
  <w:num w:numId="11">
    <w:abstractNumId w:val="12"/>
  </w:num>
  <w:num w:numId="12">
    <w:abstractNumId w:val="7"/>
  </w:num>
  <w:num w:numId="13">
    <w:abstractNumId w:val="3"/>
  </w:num>
  <w:num w:numId="14">
    <w:abstractNumId w:val="4"/>
  </w:num>
  <w:num w:numId="15">
    <w:abstractNumId w:val="22"/>
  </w:num>
  <w:num w:numId="16">
    <w:abstractNumId w:val="24"/>
  </w:num>
  <w:num w:numId="17">
    <w:abstractNumId w:val="26"/>
  </w:num>
  <w:num w:numId="18">
    <w:abstractNumId w:val="11"/>
  </w:num>
  <w:num w:numId="19">
    <w:abstractNumId w:val="25"/>
  </w:num>
  <w:num w:numId="20">
    <w:abstractNumId w:val="2"/>
  </w:num>
  <w:num w:numId="21">
    <w:abstractNumId w:val="5"/>
  </w:num>
  <w:num w:numId="22">
    <w:abstractNumId w:val="27"/>
  </w:num>
  <w:num w:numId="23">
    <w:abstractNumId w:val="19"/>
  </w:num>
  <w:num w:numId="24">
    <w:abstractNumId w:val="1"/>
  </w:num>
  <w:num w:numId="25">
    <w:abstractNumId w:val="14"/>
  </w:num>
  <w:num w:numId="26">
    <w:abstractNumId w:val="20"/>
  </w:num>
  <w:num w:numId="27">
    <w:abstractNumId w:val="8"/>
  </w:num>
  <w:num w:numId="28">
    <w:abstractNumId w:val="2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AC5"/>
    <w:rsid w:val="000157FC"/>
    <w:rsid w:val="00016CB7"/>
    <w:rsid w:val="00020F06"/>
    <w:rsid w:val="00020F0E"/>
    <w:rsid w:val="000254B5"/>
    <w:rsid w:val="000325B5"/>
    <w:rsid w:val="00033B08"/>
    <w:rsid w:val="000359C9"/>
    <w:rsid w:val="00035E51"/>
    <w:rsid w:val="00041DA7"/>
    <w:rsid w:val="00044706"/>
    <w:rsid w:val="00045DC7"/>
    <w:rsid w:val="0006036B"/>
    <w:rsid w:val="00062A49"/>
    <w:rsid w:val="00064264"/>
    <w:rsid w:val="00070781"/>
    <w:rsid w:val="000773C4"/>
    <w:rsid w:val="00091688"/>
    <w:rsid w:val="000A5555"/>
    <w:rsid w:val="000A5887"/>
    <w:rsid w:val="000B4D0F"/>
    <w:rsid w:val="000B6615"/>
    <w:rsid w:val="000C45E7"/>
    <w:rsid w:val="000D05C3"/>
    <w:rsid w:val="000D60B0"/>
    <w:rsid w:val="000D7C50"/>
    <w:rsid w:val="000E12EA"/>
    <w:rsid w:val="000E3E17"/>
    <w:rsid w:val="000E4A88"/>
    <w:rsid w:val="000E535A"/>
    <w:rsid w:val="000E60E6"/>
    <w:rsid w:val="000F3CE7"/>
    <w:rsid w:val="000F4AB7"/>
    <w:rsid w:val="000F72A8"/>
    <w:rsid w:val="000F7CB4"/>
    <w:rsid w:val="00100098"/>
    <w:rsid w:val="00105BCA"/>
    <w:rsid w:val="00117D4E"/>
    <w:rsid w:val="00121000"/>
    <w:rsid w:val="001241C8"/>
    <w:rsid w:val="00125937"/>
    <w:rsid w:val="001411A6"/>
    <w:rsid w:val="00144363"/>
    <w:rsid w:val="00145F31"/>
    <w:rsid w:val="00155BA0"/>
    <w:rsid w:val="00173B15"/>
    <w:rsid w:val="001807EB"/>
    <w:rsid w:val="001819EC"/>
    <w:rsid w:val="00185967"/>
    <w:rsid w:val="0018647B"/>
    <w:rsid w:val="0019468F"/>
    <w:rsid w:val="00194FE5"/>
    <w:rsid w:val="00197A78"/>
    <w:rsid w:val="001A5BD6"/>
    <w:rsid w:val="001D0B91"/>
    <w:rsid w:val="001D7E9B"/>
    <w:rsid w:val="001E1938"/>
    <w:rsid w:val="001E373B"/>
    <w:rsid w:val="001E70FD"/>
    <w:rsid w:val="001F0A9C"/>
    <w:rsid w:val="001F3A11"/>
    <w:rsid w:val="001F3D44"/>
    <w:rsid w:val="00200B9F"/>
    <w:rsid w:val="00213640"/>
    <w:rsid w:val="002161B1"/>
    <w:rsid w:val="0022415D"/>
    <w:rsid w:val="00225D00"/>
    <w:rsid w:val="0022641C"/>
    <w:rsid w:val="0023452F"/>
    <w:rsid w:val="0024413F"/>
    <w:rsid w:val="00250D1B"/>
    <w:rsid w:val="002513B6"/>
    <w:rsid w:val="00253B05"/>
    <w:rsid w:val="002614A0"/>
    <w:rsid w:val="002625F1"/>
    <w:rsid w:val="00262836"/>
    <w:rsid w:val="00282EEC"/>
    <w:rsid w:val="00285488"/>
    <w:rsid w:val="0029696F"/>
    <w:rsid w:val="002A0661"/>
    <w:rsid w:val="002A3294"/>
    <w:rsid w:val="002A5EC2"/>
    <w:rsid w:val="002B1CD6"/>
    <w:rsid w:val="002B5703"/>
    <w:rsid w:val="002C3B56"/>
    <w:rsid w:val="002C7164"/>
    <w:rsid w:val="002D1CB9"/>
    <w:rsid w:val="002D2754"/>
    <w:rsid w:val="002D2C38"/>
    <w:rsid w:val="002D4129"/>
    <w:rsid w:val="002D41DE"/>
    <w:rsid w:val="002E4A09"/>
    <w:rsid w:val="002E4CCA"/>
    <w:rsid w:val="002E56B0"/>
    <w:rsid w:val="002E657A"/>
    <w:rsid w:val="002F1E5A"/>
    <w:rsid w:val="002F1F10"/>
    <w:rsid w:val="002F4590"/>
    <w:rsid w:val="002F6CAC"/>
    <w:rsid w:val="003111F9"/>
    <w:rsid w:val="00311CE7"/>
    <w:rsid w:val="00314CAB"/>
    <w:rsid w:val="00314F44"/>
    <w:rsid w:val="003178A4"/>
    <w:rsid w:val="0032477A"/>
    <w:rsid w:val="0032572D"/>
    <w:rsid w:val="0032581E"/>
    <w:rsid w:val="00333CBD"/>
    <w:rsid w:val="00333EB8"/>
    <w:rsid w:val="003373E4"/>
    <w:rsid w:val="00341E3C"/>
    <w:rsid w:val="00344948"/>
    <w:rsid w:val="00352731"/>
    <w:rsid w:val="0035437F"/>
    <w:rsid w:val="00356A55"/>
    <w:rsid w:val="003636C8"/>
    <w:rsid w:val="0037674E"/>
    <w:rsid w:val="003767BA"/>
    <w:rsid w:val="00380626"/>
    <w:rsid w:val="0038104D"/>
    <w:rsid w:val="00383C55"/>
    <w:rsid w:val="00386B98"/>
    <w:rsid w:val="003A0600"/>
    <w:rsid w:val="003A5498"/>
    <w:rsid w:val="003B1E3C"/>
    <w:rsid w:val="003B2244"/>
    <w:rsid w:val="003B7DFA"/>
    <w:rsid w:val="003C15AC"/>
    <w:rsid w:val="003D4E5C"/>
    <w:rsid w:val="003E5999"/>
    <w:rsid w:val="003F0555"/>
    <w:rsid w:val="003F585C"/>
    <w:rsid w:val="00403052"/>
    <w:rsid w:val="00404612"/>
    <w:rsid w:val="00411C1F"/>
    <w:rsid w:val="004131EA"/>
    <w:rsid w:val="004205C0"/>
    <w:rsid w:val="00420DB5"/>
    <w:rsid w:val="004223AC"/>
    <w:rsid w:val="00430F80"/>
    <w:rsid w:val="00431D96"/>
    <w:rsid w:val="00432184"/>
    <w:rsid w:val="004449D6"/>
    <w:rsid w:val="00451944"/>
    <w:rsid w:val="004609FC"/>
    <w:rsid w:val="00460B3B"/>
    <w:rsid w:val="00461807"/>
    <w:rsid w:val="00467CFA"/>
    <w:rsid w:val="0047166A"/>
    <w:rsid w:val="004778D2"/>
    <w:rsid w:val="00477B21"/>
    <w:rsid w:val="00491701"/>
    <w:rsid w:val="00491BB4"/>
    <w:rsid w:val="00495165"/>
    <w:rsid w:val="0049686C"/>
    <w:rsid w:val="00496FEB"/>
    <w:rsid w:val="004C5131"/>
    <w:rsid w:val="004C6F05"/>
    <w:rsid w:val="004C6F52"/>
    <w:rsid w:val="004E2AB2"/>
    <w:rsid w:val="004E6079"/>
    <w:rsid w:val="004F06F6"/>
    <w:rsid w:val="004F2BF2"/>
    <w:rsid w:val="00505E40"/>
    <w:rsid w:val="005123FF"/>
    <w:rsid w:val="00522ADE"/>
    <w:rsid w:val="0053792D"/>
    <w:rsid w:val="00541578"/>
    <w:rsid w:val="00541D70"/>
    <w:rsid w:val="0054364E"/>
    <w:rsid w:val="00552114"/>
    <w:rsid w:val="0055498F"/>
    <w:rsid w:val="0056041B"/>
    <w:rsid w:val="00562FEF"/>
    <w:rsid w:val="005715FB"/>
    <w:rsid w:val="00571D54"/>
    <w:rsid w:val="005734F7"/>
    <w:rsid w:val="00575179"/>
    <w:rsid w:val="0057520F"/>
    <w:rsid w:val="00577A1A"/>
    <w:rsid w:val="005808F4"/>
    <w:rsid w:val="0058193B"/>
    <w:rsid w:val="00584CA7"/>
    <w:rsid w:val="00592E60"/>
    <w:rsid w:val="005A4535"/>
    <w:rsid w:val="005A503C"/>
    <w:rsid w:val="005C2AF0"/>
    <w:rsid w:val="005C3018"/>
    <w:rsid w:val="005C785B"/>
    <w:rsid w:val="005E4E95"/>
    <w:rsid w:val="005E7E68"/>
    <w:rsid w:val="005F1D43"/>
    <w:rsid w:val="005F4DC3"/>
    <w:rsid w:val="005F59BE"/>
    <w:rsid w:val="0060016C"/>
    <w:rsid w:val="006143B7"/>
    <w:rsid w:val="00614CF6"/>
    <w:rsid w:val="00626EC9"/>
    <w:rsid w:val="00627332"/>
    <w:rsid w:val="00627C72"/>
    <w:rsid w:val="00630A29"/>
    <w:rsid w:val="00632499"/>
    <w:rsid w:val="006327C0"/>
    <w:rsid w:val="00640382"/>
    <w:rsid w:val="00645BAD"/>
    <w:rsid w:val="00647198"/>
    <w:rsid w:val="006479EC"/>
    <w:rsid w:val="006528FF"/>
    <w:rsid w:val="00652D3D"/>
    <w:rsid w:val="006560FC"/>
    <w:rsid w:val="00663859"/>
    <w:rsid w:val="00664061"/>
    <w:rsid w:val="00667A96"/>
    <w:rsid w:val="00671B44"/>
    <w:rsid w:val="00680CFD"/>
    <w:rsid w:val="00684CA2"/>
    <w:rsid w:val="00690245"/>
    <w:rsid w:val="00695DB3"/>
    <w:rsid w:val="006A4715"/>
    <w:rsid w:val="006A544C"/>
    <w:rsid w:val="006A560A"/>
    <w:rsid w:val="006A5DE3"/>
    <w:rsid w:val="006B1FE5"/>
    <w:rsid w:val="006B1FE9"/>
    <w:rsid w:val="006C77C1"/>
    <w:rsid w:val="006E1CB3"/>
    <w:rsid w:val="006E244A"/>
    <w:rsid w:val="006F0803"/>
    <w:rsid w:val="006F421B"/>
    <w:rsid w:val="006F492A"/>
    <w:rsid w:val="006F61D8"/>
    <w:rsid w:val="006F631B"/>
    <w:rsid w:val="006F7F45"/>
    <w:rsid w:val="007039D3"/>
    <w:rsid w:val="0070715A"/>
    <w:rsid w:val="0070749F"/>
    <w:rsid w:val="0071559C"/>
    <w:rsid w:val="00717856"/>
    <w:rsid w:val="00720A49"/>
    <w:rsid w:val="0072510C"/>
    <w:rsid w:val="00730514"/>
    <w:rsid w:val="00741FFD"/>
    <w:rsid w:val="007443CF"/>
    <w:rsid w:val="00756411"/>
    <w:rsid w:val="0076035A"/>
    <w:rsid w:val="00760EE6"/>
    <w:rsid w:val="0076127E"/>
    <w:rsid w:val="00761A5D"/>
    <w:rsid w:val="007640BF"/>
    <w:rsid w:val="007666E3"/>
    <w:rsid w:val="007821C7"/>
    <w:rsid w:val="007847A6"/>
    <w:rsid w:val="00790D4D"/>
    <w:rsid w:val="00790F5B"/>
    <w:rsid w:val="00793E9C"/>
    <w:rsid w:val="0079638D"/>
    <w:rsid w:val="007A1A22"/>
    <w:rsid w:val="007A1F95"/>
    <w:rsid w:val="007A620A"/>
    <w:rsid w:val="007A6246"/>
    <w:rsid w:val="007B1C25"/>
    <w:rsid w:val="007D02DD"/>
    <w:rsid w:val="007D08A1"/>
    <w:rsid w:val="007D10F1"/>
    <w:rsid w:val="007D1987"/>
    <w:rsid w:val="007D2827"/>
    <w:rsid w:val="007D52A8"/>
    <w:rsid w:val="007D53BB"/>
    <w:rsid w:val="007E01B0"/>
    <w:rsid w:val="007E1B78"/>
    <w:rsid w:val="007E4279"/>
    <w:rsid w:val="007E43BE"/>
    <w:rsid w:val="007F01E4"/>
    <w:rsid w:val="007F28A3"/>
    <w:rsid w:val="007F6236"/>
    <w:rsid w:val="00802C1D"/>
    <w:rsid w:val="00810C0A"/>
    <w:rsid w:val="008118A2"/>
    <w:rsid w:val="0082005E"/>
    <w:rsid w:val="00832476"/>
    <w:rsid w:val="00832C70"/>
    <w:rsid w:val="008353F1"/>
    <w:rsid w:val="00844E2E"/>
    <w:rsid w:val="00850D20"/>
    <w:rsid w:val="008552DB"/>
    <w:rsid w:val="00856D74"/>
    <w:rsid w:val="0085736B"/>
    <w:rsid w:val="008622D1"/>
    <w:rsid w:val="00867994"/>
    <w:rsid w:val="00873D9F"/>
    <w:rsid w:val="00875BA8"/>
    <w:rsid w:val="00875FAE"/>
    <w:rsid w:val="00882F16"/>
    <w:rsid w:val="00887EB9"/>
    <w:rsid w:val="00892831"/>
    <w:rsid w:val="008A0CED"/>
    <w:rsid w:val="008A3262"/>
    <w:rsid w:val="008A4453"/>
    <w:rsid w:val="008A4EEF"/>
    <w:rsid w:val="008A5293"/>
    <w:rsid w:val="008A5C64"/>
    <w:rsid w:val="008B006C"/>
    <w:rsid w:val="008B1810"/>
    <w:rsid w:val="008B4333"/>
    <w:rsid w:val="008C6C19"/>
    <w:rsid w:val="008C71EB"/>
    <w:rsid w:val="008C7F57"/>
    <w:rsid w:val="008D2250"/>
    <w:rsid w:val="008D2463"/>
    <w:rsid w:val="008D2877"/>
    <w:rsid w:val="008D4E26"/>
    <w:rsid w:val="008E2090"/>
    <w:rsid w:val="008E3D9E"/>
    <w:rsid w:val="008F11F4"/>
    <w:rsid w:val="008F344E"/>
    <w:rsid w:val="008F427F"/>
    <w:rsid w:val="008F6329"/>
    <w:rsid w:val="009013A7"/>
    <w:rsid w:val="0090458F"/>
    <w:rsid w:val="009103E5"/>
    <w:rsid w:val="009236EB"/>
    <w:rsid w:val="00930CAF"/>
    <w:rsid w:val="00931082"/>
    <w:rsid w:val="00932913"/>
    <w:rsid w:val="00934DAB"/>
    <w:rsid w:val="009404D8"/>
    <w:rsid w:val="00940C58"/>
    <w:rsid w:val="00940E57"/>
    <w:rsid w:val="00946C32"/>
    <w:rsid w:val="00946DD4"/>
    <w:rsid w:val="00955A21"/>
    <w:rsid w:val="00955A4D"/>
    <w:rsid w:val="00961A01"/>
    <w:rsid w:val="00970C7E"/>
    <w:rsid w:val="00971DB3"/>
    <w:rsid w:val="00972409"/>
    <w:rsid w:val="009811EF"/>
    <w:rsid w:val="00981890"/>
    <w:rsid w:val="00985824"/>
    <w:rsid w:val="00985FFE"/>
    <w:rsid w:val="00991663"/>
    <w:rsid w:val="00995CF8"/>
    <w:rsid w:val="009B43EA"/>
    <w:rsid w:val="009B50AE"/>
    <w:rsid w:val="009B6A45"/>
    <w:rsid w:val="009C0A2A"/>
    <w:rsid w:val="009C21EA"/>
    <w:rsid w:val="009C46CC"/>
    <w:rsid w:val="009C5731"/>
    <w:rsid w:val="009C747E"/>
    <w:rsid w:val="009D472F"/>
    <w:rsid w:val="009D6E70"/>
    <w:rsid w:val="009E3F53"/>
    <w:rsid w:val="009E4CC8"/>
    <w:rsid w:val="009F2CFE"/>
    <w:rsid w:val="009F5D59"/>
    <w:rsid w:val="00A001AF"/>
    <w:rsid w:val="00A05E92"/>
    <w:rsid w:val="00A13014"/>
    <w:rsid w:val="00A15564"/>
    <w:rsid w:val="00A17C61"/>
    <w:rsid w:val="00A23461"/>
    <w:rsid w:val="00A23787"/>
    <w:rsid w:val="00A32E09"/>
    <w:rsid w:val="00A330DD"/>
    <w:rsid w:val="00A36736"/>
    <w:rsid w:val="00A36955"/>
    <w:rsid w:val="00A37DED"/>
    <w:rsid w:val="00A42201"/>
    <w:rsid w:val="00A449FF"/>
    <w:rsid w:val="00A51CB7"/>
    <w:rsid w:val="00A52CD6"/>
    <w:rsid w:val="00A55F6B"/>
    <w:rsid w:val="00A60D77"/>
    <w:rsid w:val="00A61555"/>
    <w:rsid w:val="00A638CD"/>
    <w:rsid w:val="00A728A1"/>
    <w:rsid w:val="00A733FC"/>
    <w:rsid w:val="00A742F1"/>
    <w:rsid w:val="00A76442"/>
    <w:rsid w:val="00A82B7B"/>
    <w:rsid w:val="00A83A51"/>
    <w:rsid w:val="00A8405A"/>
    <w:rsid w:val="00A923A7"/>
    <w:rsid w:val="00AA0CC4"/>
    <w:rsid w:val="00AA1B3C"/>
    <w:rsid w:val="00AB1EC4"/>
    <w:rsid w:val="00AB35DC"/>
    <w:rsid w:val="00AB5282"/>
    <w:rsid w:val="00AB5C92"/>
    <w:rsid w:val="00AC0B1A"/>
    <w:rsid w:val="00AC3837"/>
    <w:rsid w:val="00AD06A2"/>
    <w:rsid w:val="00AD509F"/>
    <w:rsid w:val="00AE08E5"/>
    <w:rsid w:val="00AE353B"/>
    <w:rsid w:val="00AE56B1"/>
    <w:rsid w:val="00AE56E2"/>
    <w:rsid w:val="00AE6868"/>
    <w:rsid w:val="00AF2AC5"/>
    <w:rsid w:val="00B0359D"/>
    <w:rsid w:val="00B03988"/>
    <w:rsid w:val="00B11A7D"/>
    <w:rsid w:val="00B16E2C"/>
    <w:rsid w:val="00B17B3F"/>
    <w:rsid w:val="00B208C6"/>
    <w:rsid w:val="00B31971"/>
    <w:rsid w:val="00B33345"/>
    <w:rsid w:val="00B44044"/>
    <w:rsid w:val="00B44413"/>
    <w:rsid w:val="00B44CE0"/>
    <w:rsid w:val="00B46E08"/>
    <w:rsid w:val="00B56A09"/>
    <w:rsid w:val="00B611E1"/>
    <w:rsid w:val="00B65208"/>
    <w:rsid w:val="00B6732F"/>
    <w:rsid w:val="00B7227A"/>
    <w:rsid w:val="00B80540"/>
    <w:rsid w:val="00B82331"/>
    <w:rsid w:val="00B824AA"/>
    <w:rsid w:val="00B952F6"/>
    <w:rsid w:val="00B96314"/>
    <w:rsid w:val="00BA2E1C"/>
    <w:rsid w:val="00BB0849"/>
    <w:rsid w:val="00BB3258"/>
    <w:rsid w:val="00BB447C"/>
    <w:rsid w:val="00BB54F2"/>
    <w:rsid w:val="00BC3569"/>
    <w:rsid w:val="00BD41A0"/>
    <w:rsid w:val="00BD46E6"/>
    <w:rsid w:val="00BE144D"/>
    <w:rsid w:val="00BE17E0"/>
    <w:rsid w:val="00BF63C7"/>
    <w:rsid w:val="00C11956"/>
    <w:rsid w:val="00C14866"/>
    <w:rsid w:val="00C15E1C"/>
    <w:rsid w:val="00C27788"/>
    <w:rsid w:val="00C315C5"/>
    <w:rsid w:val="00C3645C"/>
    <w:rsid w:val="00C37125"/>
    <w:rsid w:val="00C37E37"/>
    <w:rsid w:val="00C41C9D"/>
    <w:rsid w:val="00C41F14"/>
    <w:rsid w:val="00C425A2"/>
    <w:rsid w:val="00C43D57"/>
    <w:rsid w:val="00C7077C"/>
    <w:rsid w:val="00C756D9"/>
    <w:rsid w:val="00C80EB7"/>
    <w:rsid w:val="00C814F8"/>
    <w:rsid w:val="00C817B3"/>
    <w:rsid w:val="00C86014"/>
    <w:rsid w:val="00C93E5C"/>
    <w:rsid w:val="00CA1734"/>
    <w:rsid w:val="00CA23D2"/>
    <w:rsid w:val="00CA4E31"/>
    <w:rsid w:val="00CB139D"/>
    <w:rsid w:val="00CB4223"/>
    <w:rsid w:val="00CB4846"/>
    <w:rsid w:val="00CB54CF"/>
    <w:rsid w:val="00CC2622"/>
    <w:rsid w:val="00CC61E4"/>
    <w:rsid w:val="00CD0684"/>
    <w:rsid w:val="00CD43D5"/>
    <w:rsid w:val="00CD5D10"/>
    <w:rsid w:val="00CD6E69"/>
    <w:rsid w:val="00CD7B9C"/>
    <w:rsid w:val="00CE195F"/>
    <w:rsid w:val="00CE52EC"/>
    <w:rsid w:val="00CE6648"/>
    <w:rsid w:val="00D14B18"/>
    <w:rsid w:val="00D17D56"/>
    <w:rsid w:val="00D215DF"/>
    <w:rsid w:val="00D40D50"/>
    <w:rsid w:val="00D414C2"/>
    <w:rsid w:val="00D54298"/>
    <w:rsid w:val="00D552F2"/>
    <w:rsid w:val="00D55A37"/>
    <w:rsid w:val="00D578F9"/>
    <w:rsid w:val="00D75EE8"/>
    <w:rsid w:val="00D80CDA"/>
    <w:rsid w:val="00D81AE9"/>
    <w:rsid w:val="00DB37BD"/>
    <w:rsid w:val="00DB6264"/>
    <w:rsid w:val="00DD0229"/>
    <w:rsid w:val="00DD46AB"/>
    <w:rsid w:val="00DD515B"/>
    <w:rsid w:val="00DE24C8"/>
    <w:rsid w:val="00DE78BC"/>
    <w:rsid w:val="00DF35EB"/>
    <w:rsid w:val="00E077D3"/>
    <w:rsid w:val="00E1197F"/>
    <w:rsid w:val="00E172AD"/>
    <w:rsid w:val="00E23A93"/>
    <w:rsid w:val="00E23C75"/>
    <w:rsid w:val="00E24956"/>
    <w:rsid w:val="00E24E5F"/>
    <w:rsid w:val="00E272F6"/>
    <w:rsid w:val="00E314F2"/>
    <w:rsid w:val="00E371F9"/>
    <w:rsid w:val="00E41F97"/>
    <w:rsid w:val="00E4426E"/>
    <w:rsid w:val="00E5075B"/>
    <w:rsid w:val="00E570B2"/>
    <w:rsid w:val="00E652A3"/>
    <w:rsid w:val="00E875F3"/>
    <w:rsid w:val="00E877B8"/>
    <w:rsid w:val="00E87FE3"/>
    <w:rsid w:val="00E91B4A"/>
    <w:rsid w:val="00E9345C"/>
    <w:rsid w:val="00EA43B7"/>
    <w:rsid w:val="00EA70CB"/>
    <w:rsid w:val="00EB23D4"/>
    <w:rsid w:val="00EB799B"/>
    <w:rsid w:val="00EC075E"/>
    <w:rsid w:val="00EC5BC7"/>
    <w:rsid w:val="00ED00A2"/>
    <w:rsid w:val="00ED27FB"/>
    <w:rsid w:val="00ED3071"/>
    <w:rsid w:val="00ED420A"/>
    <w:rsid w:val="00ED466C"/>
    <w:rsid w:val="00ED62EF"/>
    <w:rsid w:val="00ED66F7"/>
    <w:rsid w:val="00ED7AB2"/>
    <w:rsid w:val="00ED7DE9"/>
    <w:rsid w:val="00EE2CF7"/>
    <w:rsid w:val="00EF060A"/>
    <w:rsid w:val="00EF423C"/>
    <w:rsid w:val="00EF5E0D"/>
    <w:rsid w:val="00F12BE2"/>
    <w:rsid w:val="00F14C7F"/>
    <w:rsid w:val="00F22E3C"/>
    <w:rsid w:val="00F2354A"/>
    <w:rsid w:val="00F23588"/>
    <w:rsid w:val="00F25106"/>
    <w:rsid w:val="00F30277"/>
    <w:rsid w:val="00F32326"/>
    <w:rsid w:val="00F33FFE"/>
    <w:rsid w:val="00F35F82"/>
    <w:rsid w:val="00F510DC"/>
    <w:rsid w:val="00F520D8"/>
    <w:rsid w:val="00F52BC4"/>
    <w:rsid w:val="00F532F6"/>
    <w:rsid w:val="00F72E42"/>
    <w:rsid w:val="00F76842"/>
    <w:rsid w:val="00F77310"/>
    <w:rsid w:val="00F77FDE"/>
    <w:rsid w:val="00F94D43"/>
    <w:rsid w:val="00F9616B"/>
    <w:rsid w:val="00FA2C0B"/>
    <w:rsid w:val="00FB05AB"/>
    <w:rsid w:val="00FB4FC5"/>
    <w:rsid w:val="00FD042E"/>
    <w:rsid w:val="00FD051C"/>
    <w:rsid w:val="00FD2268"/>
    <w:rsid w:val="00FD723B"/>
    <w:rsid w:val="00FE0504"/>
    <w:rsid w:val="00FE0F24"/>
    <w:rsid w:val="00FF0517"/>
    <w:rsid w:val="00FF22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EE9A47"/>
  <w15:docId w15:val="{7183275F-D8EA-4B37-BBDF-A3A0073AC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61E4"/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aliases w:val="AK2"/>
    <w:basedOn w:val="Nagwek"/>
    <w:link w:val="Nagwek1Znak"/>
    <w:uiPriority w:val="9"/>
    <w:unhideWhenUsed/>
    <w:qFormat/>
    <w:pPr>
      <w:keepNext/>
      <w:keepLines/>
      <w:spacing w:before="240" w:after="243" w:line="264" w:lineRule="auto"/>
      <w:ind w:right="52"/>
      <w:jc w:val="center"/>
      <w:outlineLvl w:val="0"/>
    </w:pPr>
    <w:rPr>
      <w:rFonts w:ascii="Calibri" w:eastAsia="Calibri" w:hAnsi="Calibri" w:cs="Calibri"/>
      <w:b/>
    </w:rPr>
  </w:style>
  <w:style w:type="paragraph" w:styleId="Nagwek2">
    <w:name w:val="heading 2"/>
    <w:basedOn w:val="Nagwek"/>
    <w:link w:val="Nagwek2Znak"/>
    <w:uiPriority w:val="9"/>
    <w:unhideWhenUsed/>
    <w:qFormat/>
    <w:pPr>
      <w:keepNext/>
      <w:keepLines/>
      <w:spacing w:before="240" w:after="249"/>
      <w:ind w:left="24" w:right="50"/>
      <w:outlineLvl w:val="1"/>
    </w:pPr>
    <w:rPr>
      <w:rFonts w:ascii="Calibri" w:eastAsia="Calibri" w:hAnsi="Calibri" w:cs="Calibri"/>
      <w:b/>
      <w:u w:val="single" w:color="00000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91B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K2 Znak"/>
    <w:link w:val="Nagwek1"/>
    <w:qFormat/>
    <w:rPr>
      <w:rFonts w:ascii="Calibri" w:eastAsia="Calibri" w:hAnsi="Calibri" w:cs="Calibri"/>
      <w:b/>
      <w:color w:val="000000"/>
      <w:sz w:val="22"/>
    </w:rPr>
  </w:style>
  <w:style w:type="character" w:customStyle="1" w:styleId="Nagwek2Znak">
    <w:name w:val="Nagłówek 2 Znak"/>
    <w:link w:val="Nagwek2"/>
    <w:qFormat/>
    <w:rPr>
      <w:rFonts w:ascii="Calibri" w:eastAsia="Calibri" w:hAnsi="Calibri" w:cs="Calibri"/>
      <w:b/>
      <w:color w:val="000000"/>
      <w:sz w:val="22"/>
      <w:u w:val="single" w:color="000000"/>
    </w:rPr>
  </w:style>
  <w:style w:type="character" w:customStyle="1" w:styleId="NagwekZnak">
    <w:name w:val="Nagłówek Znak"/>
    <w:basedOn w:val="Domylnaczcionkaakapitu"/>
    <w:link w:val="Nagwek"/>
    <w:qFormat/>
    <w:rsid w:val="00F776E3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FontStyle99">
    <w:name w:val="Font Style99"/>
    <w:qFormat/>
    <w:rsid w:val="00F776E3"/>
    <w:rPr>
      <w:rFonts w:ascii="Arial" w:hAnsi="Arial" w:cs="Arial"/>
      <w:sz w:val="34"/>
      <w:szCs w:val="3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B5878"/>
    <w:rPr>
      <w:rFonts w:ascii="Calibri" w:eastAsia="Calibri" w:hAnsi="Calibri" w:cs="Calibri"/>
      <w:color w:val="000000"/>
    </w:rPr>
  </w:style>
  <w:style w:type="character" w:customStyle="1" w:styleId="ListLabel1">
    <w:name w:val="ListLabel 1"/>
    <w:qFormat/>
    <w:rPr>
      <w:rFonts w:eastAsia="Verdana" w:cs="Verdana"/>
      <w:b w:val="0"/>
      <w:i w:val="0"/>
      <w:strike w:val="0"/>
      <w:dstrike w:val="0"/>
      <w:color w:val="000000"/>
      <w:position w:val="0"/>
      <w:sz w:val="18"/>
      <w:szCs w:val="18"/>
      <w:highlight w:val="white"/>
      <w:u w:val="none" w:color="000000"/>
      <w:vertAlign w:val="baseline"/>
    </w:rPr>
  </w:style>
  <w:style w:type="character" w:customStyle="1" w:styleId="ListLabel2">
    <w:name w:val="ListLabel 2"/>
    <w:qFormat/>
    <w:rPr>
      <w:rFonts w:eastAsia="Verdana" w:cs="Verdana"/>
      <w:b w:val="0"/>
      <w:i w:val="0"/>
      <w:strike w:val="0"/>
      <w:dstrike w:val="0"/>
      <w:color w:val="000000"/>
      <w:position w:val="0"/>
      <w:sz w:val="18"/>
      <w:szCs w:val="18"/>
      <w:highlight w:val="white"/>
      <w:u w:val="none" w:color="000000"/>
      <w:vertAlign w:val="baseline"/>
    </w:rPr>
  </w:style>
  <w:style w:type="character" w:customStyle="1" w:styleId="ListLabel3">
    <w:name w:val="ListLabel 3"/>
    <w:qFormat/>
    <w:rPr>
      <w:rFonts w:eastAsia="Verdana" w:cs="Verdana"/>
      <w:b w:val="0"/>
      <w:i w:val="0"/>
      <w:strike w:val="0"/>
      <w:dstrike w:val="0"/>
      <w:color w:val="000000"/>
      <w:position w:val="0"/>
      <w:sz w:val="18"/>
      <w:szCs w:val="18"/>
      <w:highlight w:val="white"/>
      <w:u w:val="none" w:color="000000"/>
      <w:vertAlign w:val="baseline"/>
    </w:rPr>
  </w:style>
  <w:style w:type="character" w:customStyle="1" w:styleId="ListLabel4">
    <w:name w:val="ListLabel 4"/>
    <w:qFormat/>
    <w:rPr>
      <w:rFonts w:eastAsia="Verdana" w:cs="Verdana"/>
      <w:b w:val="0"/>
      <w:i w:val="0"/>
      <w:strike w:val="0"/>
      <w:dstrike w:val="0"/>
      <w:color w:val="000000"/>
      <w:position w:val="0"/>
      <w:sz w:val="18"/>
      <w:szCs w:val="18"/>
      <w:highlight w:val="white"/>
      <w:u w:val="none" w:color="000000"/>
      <w:vertAlign w:val="baseline"/>
    </w:rPr>
  </w:style>
  <w:style w:type="character" w:customStyle="1" w:styleId="ListLabel5">
    <w:name w:val="ListLabel 5"/>
    <w:qFormat/>
    <w:rPr>
      <w:rFonts w:eastAsia="Verdana" w:cs="Verdana"/>
      <w:b w:val="0"/>
      <w:i w:val="0"/>
      <w:strike w:val="0"/>
      <w:dstrike w:val="0"/>
      <w:color w:val="000000"/>
      <w:position w:val="0"/>
      <w:sz w:val="18"/>
      <w:szCs w:val="18"/>
      <w:highlight w:val="white"/>
      <w:u w:val="none" w:color="000000"/>
      <w:vertAlign w:val="baseline"/>
    </w:rPr>
  </w:style>
  <w:style w:type="character" w:customStyle="1" w:styleId="ListLabel6">
    <w:name w:val="ListLabel 6"/>
    <w:qFormat/>
    <w:rPr>
      <w:rFonts w:eastAsia="Verdana" w:cs="Verdana"/>
      <w:b w:val="0"/>
      <w:i w:val="0"/>
      <w:strike w:val="0"/>
      <w:dstrike w:val="0"/>
      <w:color w:val="000000"/>
      <w:position w:val="0"/>
      <w:sz w:val="18"/>
      <w:szCs w:val="18"/>
      <w:highlight w:val="white"/>
      <w:u w:val="none" w:color="000000"/>
      <w:vertAlign w:val="baseline"/>
    </w:rPr>
  </w:style>
  <w:style w:type="character" w:customStyle="1" w:styleId="ListLabel7">
    <w:name w:val="ListLabel 7"/>
    <w:qFormat/>
    <w:rPr>
      <w:rFonts w:eastAsia="Verdana" w:cs="Verdana"/>
      <w:b w:val="0"/>
      <w:i w:val="0"/>
      <w:strike w:val="0"/>
      <w:dstrike w:val="0"/>
      <w:color w:val="000000"/>
      <w:position w:val="0"/>
      <w:sz w:val="18"/>
      <w:szCs w:val="18"/>
      <w:highlight w:val="white"/>
      <w:u w:val="none" w:color="000000"/>
      <w:vertAlign w:val="baseline"/>
    </w:rPr>
  </w:style>
  <w:style w:type="character" w:customStyle="1" w:styleId="ListLabel8">
    <w:name w:val="ListLabel 8"/>
    <w:qFormat/>
    <w:rPr>
      <w:rFonts w:eastAsia="Verdana" w:cs="Verdana"/>
      <w:b w:val="0"/>
      <w:i w:val="0"/>
      <w:strike w:val="0"/>
      <w:dstrike w:val="0"/>
      <w:color w:val="000000"/>
      <w:position w:val="0"/>
      <w:sz w:val="18"/>
      <w:szCs w:val="18"/>
      <w:highlight w:val="white"/>
      <w:u w:val="none" w:color="000000"/>
      <w:vertAlign w:val="baseline"/>
    </w:rPr>
  </w:style>
  <w:style w:type="character" w:customStyle="1" w:styleId="ListLabel9">
    <w:name w:val="ListLabel 9"/>
    <w:qFormat/>
    <w:rPr>
      <w:rFonts w:eastAsia="Verdana" w:cs="Verdana"/>
      <w:b w:val="0"/>
      <w:i w:val="0"/>
      <w:strike w:val="0"/>
      <w:dstrike w:val="0"/>
      <w:color w:val="000000"/>
      <w:position w:val="0"/>
      <w:sz w:val="18"/>
      <w:szCs w:val="18"/>
      <w:highlight w:val="white"/>
      <w:u w:val="none" w:color="000000"/>
      <w:vertAlign w:val="baseline"/>
    </w:rPr>
  </w:style>
  <w:style w:type="character" w:customStyle="1" w:styleId="ListLabel10">
    <w:name w:val="ListLabel 10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1">
    <w:name w:val="ListLabel 11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2">
    <w:name w:val="ListLabel 12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3">
    <w:name w:val="ListLabel 13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4">
    <w:name w:val="ListLabel 14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5">
    <w:name w:val="ListLabel 15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6">
    <w:name w:val="ListLabel 16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7">
    <w:name w:val="ListLabel 17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8">
    <w:name w:val="ListLabel 18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9">
    <w:name w:val="ListLabel 1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">
    <w:name w:val="ListLabel 2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">
    <w:name w:val="ListLabel 2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2">
    <w:name w:val="ListLabel 2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3">
    <w:name w:val="ListLabel 2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4">
    <w:name w:val="ListLabel 2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5">
    <w:name w:val="ListLabel 2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">
    <w:name w:val="ListLabel 2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7">
    <w:name w:val="ListLabel 2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">
    <w:name w:val="ListLabel 28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29">
    <w:name w:val="ListLabel 29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30">
    <w:name w:val="ListLabel 30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31">
    <w:name w:val="ListLabel 31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32">
    <w:name w:val="ListLabel 32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33">
    <w:name w:val="ListLabel 33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34">
    <w:name w:val="ListLabel 34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35">
    <w:name w:val="ListLabel 35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36">
    <w:name w:val="ListLabel 36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37">
    <w:name w:val="ListLabel 37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38">
    <w:name w:val="ListLabel 38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39">
    <w:name w:val="ListLabel 39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40">
    <w:name w:val="ListLabel 40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41">
    <w:name w:val="ListLabel 41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42">
    <w:name w:val="ListLabel 42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43">
    <w:name w:val="ListLabel 43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44">
    <w:name w:val="ListLabel 44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45">
    <w:name w:val="ListLabel 45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46">
    <w:name w:val="ListLabel 46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7">
    <w:name w:val="ListLabel 47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8">
    <w:name w:val="ListLabel 48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">
    <w:name w:val="ListLabel 49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0">
    <w:name w:val="ListLabel 50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1">
    <w:name w:val="ListLabel 51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2">
    <w:name w:val="ListLabel 52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3">
    <w:name w:val="ListLabel 53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4">
    <w:name w:val="ListLabel 54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5">
    <w:name w:val="ListLabel 55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56">
    <w:name w:val="ListLabel 56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57">
    <w:name w:val="ListLabel 57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58">
    <w:name w:val="ListLabel 58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59">
    <w:name w:val="ListLabel 59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60">
    <w:name w:val="ListLabel 60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61">
    <w:name w:val="ListLabel 61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62">
    <w:name w:val="ListLabel 62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63">
    <w:name w:val="ListLabel 63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64">
    <w:name w:val="ListLabel 64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65">
    <w:name w:val="ListLabel 65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66">
    <w:name w:val="ListLabel 66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67">
    <w:name w:val="ListLabel 67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68">
    <w:name w:val="ListLabel 68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69">
    <w:name w:val="ListLabel 69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70">
    <w:name w:val="ListLabel 70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71">
    <w:name w:val="ListLabel 71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72">
    <w:name w:val="ListLabel 72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73">
    <w:name w:val="ListLabel 73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74">
    <w:name w:val="ListLabel 74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75">
    <w:name w:val="ListLabel 75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76">
    <w:name w:val="ListLabel 76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77">
    <w:name w:val="ListLabel 77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78">
    <w:name w:val="ListLabel 78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79">
    <w:name w:val="ListLabel 79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80">
    <w:name w:val="ListLabel 80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81">
    <w:name w:val="ListLabel 81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82">
    <w:name w:val="ListLabel 82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83">
    <w:name w:val="ListLabel 83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84">
    <w:name w:val="ListLabel 84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85">
    <w:name w:val="ListLabel 85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86">
    <w:name w:val="ListLabel 86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87">
    <w:name w:val="ListLabel 87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88">
    <w:name w:val="ListLabel 88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89">
    <w:name w:val="ListLabel 89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90">
    <w:name w:val="ListLabel 90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91">
    <w:name w:val="ListLabel 91"/>
    <w:qFormat/>
    <w:rPr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92">
    <w:name w:val="ListLabel 9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3">
    <w:name w:val="ListLabel 9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4">
    <w:name w:val="ListLabel 9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5">
    <w:name w:val="ListLabel 9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6">
    <w:name w:val="ListLabel 9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7">
    <w:name w:val="ListLabel 9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8">
    <w:name w:val="ListLabel 9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9">
    <w:name w:val="ListLabel 9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0">
    <w:name w:val="ListLabel 10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01">
    <w:name w:val="ListLabel 10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02">
    <w:name w:val="ListLabel 10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3">
    <w:name w:val="ListLabel 10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4">
    <w:name w:val="ListLabel 10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5">
    <w:name w:val="ListLabel 10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6">
    <w:name w:val="ListLabel 10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7">
    <w:name w:val="ListLabel 10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8">
    <w:name w:val="ListLabel 10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b/>
      <w:color w:val="00000A"/>
      <w:sz w:val="22"/>
    </w:rPr>
  </w:style>
  <w:style w:type="character" w:customStyle="1" w:styleId="ListLabel112">
    <w:name w:val="ListLabel 112"/>
    <w:qFormat/>
    <w:rPr>
      <w:b/>
      <w:color w:val="00000A"/>
    </w:rPr>
  </w:style>
  <w:style w:type="character" w:customStyle="1" w:styleId="ListLabel113">
    <w:name w:val="ListLabel 113"/>
    <w:qFormat/>
    <w:rPr>
      <w:b/>
      <w:sz w:val="22"/>
    </w:rPr>
  </w:style>
  <w:style w:type="character" w:customStyle="1" w:styleId="ListLabel114">
    <w:name w:val="ListLabel 114"/>
    <w:qFormat/>
    <w:rPr>
      <w:b w:val="0"/>
      <w:sz w:val="22"/>
    </w:rPr>
  </w:style>
  <w:style w:type="character" w:customStyle="1" w:styleId="ListLabel115">
    <w:name w:val="ListLabel 115"/>
    <w:qFormat/>
    <w:rPr>
      <w:rFonts w:eastAsia="Calibri" w:cs="NimbusSanL-Regu"/>
      <w:color w:val="00000A"/>
      <w:sz w:val="22"/>
    </w:rPr>
  </w:style>
  <w:style w:type="paragraph" w:styleId="Nagwek">
    <w:name w:val="header"/>
    <w:basedOn w:val="Normalny"/>
    <w:next w:val="Tekstpodstawowy"/>
    <w:link w:val="NagwekZnak"/>
    <w:unhideWhenUsed/>
    <w:rsid w:val="00F776E3"/>
    <w:pPr>
      <w:tabs>
        <w:tab w:val="center" w:pos="4536"/>
        <w:tab w:val="right" w:pos="9072"/>
      </w:tabs>
      <w:ind w:right="55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link w:val="AkapitzlistZnak"/>
    <w:uiPriority w:val="34"/>
    <w:qFormat/>
    <w:rsid w:val="00F776E3"/>
    <w:pPr>
      <w:spacing w:after="52" w:line="268" w:lineRule="auto"/>
      <w:ind w:left="720" w:right="55"/>
      <w:contextualSpacing/>
    </w:pPr>
  </w:style>
  <w:style w:type="paragraph" w:customStyle="1" w:styleId="Textbody">
    <w:name w:val="Text body"/>
    <w:basedOn w:val="Normalny"/>
    <w:qFormat/>
    <w:rsid w:val="00F776E3"/>
    <w:pPr>
      <w:widowControl w:val="0"/>
      <w:suppressAutoHyphens/>
      <w:spacing w:after="120"/>
      <w:textAlignment w:val="baseline"/>
    </w:pPr>
    <w:rPr>
      <w:rFonts w:eastAsia="SimSun" w:cs="Mangal"/>
      <w:color w:val="00000A"/>
      <w:lang w:eastAsia="zh-CN" w:bidi="hi-IN"/>
    </w:rPr>
  </w:style>
  <w:style w:type="paragraph" w:customStyle="1" w:styleId="Tekstpodstawowy21">
    <w:name w:val="Tekst podstawowy 21"/>
    <w:basedOn w:val="Normalny"/>
    <w:qFormat/>
    <w:rsid w:val="00F776E3"/>
    <w:pPr>
      <w:suppressAutoHyphens/>
      <w:spacing w:line="80" w:lineRule="atLeast"/>
      <w:ind w:right="4"/>
    </w:pPr>
    <w:rPr>
      <w:color w:val="00000A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B5878"/>
    <w:pPr>
      <w:tabs>
        <w:tab w:val="center" w:pos="4536"/>
        <w:tab w:val="right" w:pos="9072"/>
      </w:tabs>
    </w:p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F776E3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6732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732F"/>
    <w:rPr>
      <w:rFonts w:ascii="Tahoma" w:eastAsia="Calibri" w:hAnsi="Tahoma" w:cs="Tahoma"/>
      <w:color w:val="000000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7684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6842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F76842"/>
    <w:rPr>
      <w:vertAlign w:val="superscript"/>
    </w:rPr>
  </w:style>
  <w:style w:type="paragraph" w:customStyle="1" w:styleId="Default">
    <w:name w:val="Default"/>
    <w:rsid w:val="006A471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B4333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C747E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D62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62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62EF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62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62EF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AD06A2"/>
    <w:rPr>
      <w:rFonts w:ascii="Calibri" w:eastAsia="Calibri" w:hAnsi="Calibri" w:cs="Calibri"/>
      <w:color w:val="000000"/>
    </w:rPr>
  </w:style>
  <w:style w:type="character" w:styleId="Pogrubienie">
    <w:name w:val="Strong"/>
    <w:basedOn w:val="Domylnaczcionkaakapitu"/>
    <w:uiPriority w:val="22"/>
    <w:qFormat/>
    <w:rsid w:val="00AB35DC"/>
    <w:rPr>
      <w:b/>
      <w:bCs/>
    </w:rPr>
  </w:style>
  <w:style w:type="paragraph" w:customStyle="1" w:styleId="Style4">
    <w:name w:val="Style4"/>
    <w:basedOn w:val="Normalny"/>
    <w:rsid w:val="00AB35DC"/>
    <w:pPr>
      <w:widowControl w:val="0"/>
      <w:autoSpaceDE w:val="0"/>
      <w:autoSpaceDN w:val="0"/>
      <w:adjustRightInd w:val="0"/>
      <w:spacing w:line="253" w:lineRule="exact"/>
    </w:pPr>
    <w:rPr>
      <w:rFonts w:ascii="Verdana" w:hAnsi="Verdan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91B4A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Bezodstpw">
    <w:name w:val="No Spacing"/>
    <w:uiPriority w:val="99"/>
    <w:qFormat/>
    <w:rsid w:val="0019468F"/>
    <w:rPr>
      <w:rFonts w:eastAsiaTheme="minorHAnsi"/>
      <w:lang w:eastAsia="en-US"/>
    </w:rPr>
  </w:style>
  <w:style w:type="character" w:customStyle="1" w:styleId="FontStyle30">
    <w:name w:val="Font Style30"/>
    <w:basedOn w:val="Domylnaczcionkaakapitu"/>
    <w:uiPriority w:val="99"/>
    <w:rsid w:val="00CE52EC"/>
    <w:rPr>
      <w:rFonts w:ascii="Franklin Gothic Medium" w:hAnsi="Franklin Gothic Medium" w:cs="Franklin Gothic Medium"/>
      <w:sz w:val="16"/>
      <w:szCs w:val="16"/>
    </w:rPr>
  </w:style>
  <w:style w:type="paragraph" w:customStyle="1" w:styleId="Style5">
    <w:name w:val="Style5"/>
    <w:basedOn w:val="Normalny"/>
    <w:uiPriority w:val="99"/>
    <w:rsid w:val="002A0661"/>
    <w:pPr>
      <w:widowControl w:val="0"/>
      <w:autoSpaceDE w:val="0"/>
      <w:autoSpaceDN w:val="0"/>
      <w:adjustRightInd w:val="0"/>
      <w:spacing w:line="180" w:lineRule="exact"/>
      <w:jc w:val="both"/>
    </w:pPr>
    <w:rPr>
      <w:rFonts w:ascii="Georgia" w:eastAsiaTheme="minorEastAsia" w:hAnsi="Georgia" w:cstheme="minorBidi"/>
    </w:rPr>
  </w:style>
  <w:style w:type="character" w:customStyle="1" w:styleId="AkapitzlistZnak">
    <w:name w:val="Akapit z listą Znak"/>
    <w:link w:val="Akapitzlist"/>
    <w:uiPriority w:val="34"/>
    <w:qFormat/>
    <w:rsid w:val="00A60D77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6">
    <w:name w:val="Font Style96"/>
    <w:uiPriority w:val="99"/>
    <w:rsid w:val="00A60D77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Normalny"/>
    <w:uiPriority w:val="99"/>
    <w:rsid w:val="00A60D77"/>
    <w:pPr>
      <w:widowControl w:val="0"/>
      <w:autoSpaceDE w:val="0"/>
      <w:autoSpaceDN w:val="0"/>
      <w:adjustRightInd w:val="0"/>
      <w:jc w:val="center"/>
    </w:pPr>
    <w:rPr>
      <w:rFonts w:ascii="Calibri" w:hAnsi="Calibri"/>
    </w:rPr>
  </w:style>
  <w:style w:type="character" w:customStyle="1" w:styleId="FontStyle84">
    <w:name w:val="Font Style84"/>
    <w:uiPriority w:val="99"/>
    <w:rsid w:val="00C93E5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1">
    <w:name w:val="Style11"/>
    <w:basedOn w:val="Normalny"/>
    <w:uiPriority w:val="99"/>
    <w:rsid w:val="00C93E5C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Calibri" w:hAnsi="Calibri"/>
    </w:rPr>
  </w:style>
  <w:style w:type="paragraph" w:customStyle="1" w:styleId="Style15">
    <w:name w:val="Style15"/>
    <w:basedOn w:val="Normalny"/>
    <w:uiPriority w:val="99"/>
    <w:rsid w:val="00C93E5C"/>
    <w:pPr>
      <w:widowControl w:val="0"/>
      <w:autoSpaceDE w:val="0"/>
      <w:autoSpaceDN w:val="0"/>
      <w:adjustRightInd w:val="0"/>
      <w:spacing w:line="269" w:lineRule="exact"/>
      <w:ind w:hanging="240"/>
    </w:pPr>
    <w:rPr>
      <w:rFonts w:ascii="Calibri" w:hAnsi="Calibri"/>
    </w:rPr>
  </w:style>
  <w:style w:type="paragraph" w:customStyle="1" w:styleId="Style8">
    <w:name w:val="Style8"/>
    <w:basedOn w:val="Normalny"/>
    <w:uiPriority w:val="99"/>
    <w:rsid w:val="0029696F"/>
    <w:pPr>
      <w:widowControl w:val="0"/>
      <w:autoSpaceDE w:val="0"/>
      <w:autoSpaceDN w:val="0"/>
      <w:adjustRightInd w:val="0"/>
      <w:jc w:val="both"/>
    </w:pPr>
    <w:rPr>
      <w:rFonts w:ascii="Palatino Linotype" w:hAnsi="Palatino Linotype" w:cs="Palatino Linotype"/>
    </w:rPr>
  </w:style>
  <w:style w:type="character" w:customStyle="1" w:styleId="FontStyle54">
    <w:name w:val="Font Style54"/>
    <w:basedOn w:val="Domylnaczcionkaakapitu"/>
    <w:uiPriority w:val="99"/>
    <w:rsid w:val="00AB5C92"/>
    <w:rPr>
      <w:rFonts w:ascii="Microsoft Sans Serif" w:hAnsi="Microsoft Sans Serif" w:cs="Microsoft Sans Serif"/>
      <w:sz w:val="22"/>
      <w:szCs w:val="22"/>
    </w:rPr>
  </w:style>
  <w:style w:type="paragraph" w:customStyle="1" w:styleId="Style6">
    <w:name w:val="Style6"/>
    <w:basedOn w:val="Normalny"/>
    <w:uiPriority w:val="99"/>
    <w:rsid w:val="00A55F6B"/>
    <w:pPr>
      <w:widowControl w:val="0"/>
      <w:autoSpaceDE w:val="0"/>
      <w:autoSpaceDN w:val="0"/>
      <w:adjustRightInd w:val="0"/>
      <w:spacing w:line="384" w:lineRule="exact"/>
      <w:ind w:hanging="353"/>
    </w:pPr>
    <w:rPr>
      <w:rFonts w:ascii="Arial" w:eastAsiaTheme="minorEastAsia" w:hAnsi="Arial" w:cs="Arial"/>
    </w:rPr>
  </w:style>
  <w:style w:type="paragraph" w:customStyle="1" w:styleId="Style9">
    <w:name w:val="Style9"/>
    <w:basedOn w:val="Normalny"/>
    <w:uiPriority w:val="99"/>
    <w:rsid w:val="00A55F6B"/>
    <w:pPr>
      <w:widowControl w:val="0"/>
      <w:autoSpaceDE w:val="0"/>
      <w:autoSpaceDN w:val="0"/>
      <w:adjustRightInd w:val="0"/>
      <w:spacing w:line="384" w:lineRule="exact"/>
    </w:pPr>
    <w:rPr>
      <w:rFonts w:ascii="Arial" w:eastAsiaTheme="minorEastAsia" w:hAnsi="Arial" w:cs="Arial"/>
    </w:rPr>
  </w:style>
  <w:style w:type="paragraph" w:customStyle="1" w:styleId="Style10">
    <w:name w:val="Style10"/>
    <w:basedOn w:val="Normalny"/>
    <w:uiPriority w:val="99"/>
    <w:rsid w:val="00A55F6B"/>
    <w:pPr>
      <w:widowControl w:val="0"/>
      <w:autoSpaceDE w:val="0"/>
      <w:autoSpaceDN w:val="0"/>
      <w:adjustRightInd w:val="0"/>
      <w:spacing w:line="386" w:lineRule="exact"/>
      <w:jc w:val="both"/>
    </w:pPr>
    <w:rPr>
      <w:rFonts w:ascii="Arial" w:eastAsiaTheme="minorEastAsia" w:hAnsi="Arial" w:cs="Arial"/>
    </w:rPr>
  </w:style>
  <w:style w:type="character" w:customStyle="1" w:styleId="FontStyle61">
    <w:name w:val="Font Style61"/>
    <w:basedOn w:val="Domylnaczcionkaakapitu"/>
    <w:uiPriority w:val="99"/>
    <w:rsid w:val="00A55F6B"/>
    <w:rPr>
      <w:rFonts w:ascii="Arial" w:hAnsi="Arial" w:cs="Arial"/>
      <w:sz w:val="18"/>
      <w:szCs w:val="18"/>
    </w:rPr>
  </w:style>
  <w:style w:type="paragraph" w:customStyle="1" w:styleId="Style20">
    <w:name w:val="Style20"/>
    <w:basedOn w:val="Normalny"/>
    <w:uiPriority w:val="99"/>
    <w:rsid w:val="008D2877"/>
    <w:pPr>
      <w:widowControl w:val="0"/>
      <w:autoSpaceDE w:val="0"/>
      <w:autoSpaceDN w:val="0"/>
      <w:adjustRightInd w:val="0"/>
      <w:spacing w:line="280" w:lineRule="exact"/>
      <w:ind w:hanging="420"/>
      <w:jc w:val="both"/>
    </w:pPr>
    <w:rPr>
      <w:rFonts w:ascii="Arial" w:eastAsiaTheme="minorEastAsia" w:hAnsi="Arial" w:cs="Arial"/>
    </w:rPr>
  </w:style>
  <w:style w:type="character" w:customStyle="1" w:styleId="FontStyle83">
    <w:name w:val="Font Style83"/>
    <w:basedOn w:val="Domylnaczcionkaakapitu"/>
    <w:uiPriority w:val="99"/>
    <w:rsid w:val="008D2877"/>
    <w:rPr>
      <w:rFonts w:ascii="Times New Roman" w:hAnsi="Times New Roman" w:cs="Times New Roman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F35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53646">
                  <w:marLeft w:val="-86"/>
                  <w:marRight w:val="-8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31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55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31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18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232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656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559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5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12122">
                  <w:marLeft w:val="-135"/>
                  <w:marRight w:val="-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7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60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93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9" w:color="E4E4E4"/>
                                <w:left w:val="single" w:sz="6" w:space="15" w:color="E4E4E4"/>
                                <w:bottom w:val="single" w:sz="6" w:space="19" w:color="E4E4E4"/>
                                <w:right w:val="single" w:sz="6" w:space="15" w:color="E4E4E4"/>
                              </w:divBdr>
                              <w:divsChild>
                                <w:div w:id="136540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8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16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9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205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9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5504">
                  <w:marLeft w:val="-86"/>
                  <w:marRight w:val="-8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81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82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444977">
                              <w:marLeft w:val="0"/>
                              <w:marRight w:val="0"/>
                              <w:marTop w:val="0"/>
                              <w:marBottom w:val="514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1" w:color="D9D9D9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8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7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0690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02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4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4398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009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577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8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04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5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82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1575">
                  <w:marLeft w:val="-86"/>
                  <w:marRight w:val="-8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5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92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566824">
                              <w:marLeft w:val="0"/>
                              <w:marRight w:val="0"/>
                              <w:marTop w:val="0"/>
                              <w:marBottom w:val="514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1" w:color="D9D9D9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6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268285">
                  <w:marLeft w:val="-86"/>
                  <w:marRight w:val="-8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9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4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922434">
                              <w:marLeft w:val="0"/>
                              <w:marRight w:val="0"/>
                              <w:marTop w:val="0"/>
                              <w:marBottom w:val="514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1" w:color="D9D9D9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9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2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9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15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98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9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61961">
              <w:marLeft w:val="0"/>
              <w:marRight w:val="3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7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6687">
                      <w:marLeft w:val="0"/>
                      <w:marRight w:val="3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8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21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08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492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5D6B3-8207-4B5C-9901-BF8BC4322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T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owarzyszenie Aktywnego Wspierania Gospodarki</dc:creator>
  <cp:lastModifiedBy>Agnieszka Krakowiecka</cp:lastModifiedBy>
  <cp:revision>2</cp:revision>
  <cp:lastPrinted>2019-10-25T09:43:00Z</cp:lastPrinted>
  <dcterms:created xsi:type="dcterms:W3CDTF">2021-08-27T09:13:00Z</dcterms:created>
  <dcterms:modified xsi:type="dcterms:W3CDTF">2021-08-27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